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4F" w:rsidRPr="00D853CB" w:rsidRDefault="0067424F" w:rsidP="0067424F">
      <w:pPr>
        <w:rPr>
          <w:rFonts w:ascii="ＭＳ 明朝" w:eastAsia="ＭＳ 明朝" w:hAnsi="ＭＳ 明朝"/>
          <w:sz w:val="22"/>
          <w:szCs w:val="22"/>
        </w:rPr>
      </w:pPr>
      <w:r w:rsidRPr="00D853CB">
        <w:rPr>
          <w:rFonts w:ascii="ＭＳ 明朝" w:eastAsia="ＭＳ 明朝" w:hAnsi="ＭＳ 明朝" w:hint="eastAsia"/>
          <w:sz w:val="22"/>
          <w:szCs w:val="22"/>
        </w:rPr>
        <w:t>（</w:t>
      </w:r>
      <w:r w:rsidRPr="00D853CB">
        <w:rPr>
          <w:rFonts w:ascii="ＭＳ 明朝" w:eastAsia="ＭＳ 明朝" w:hAnsi="ＭＳ 明朝"/>
          <w:sz w:val="22"/>
          <w:szCs w:val="22"/>
        </w:rPr>
        <w:t>第1号様式の2</w:t>
      </w:r>
      <w:r w:rsidRPr="00D853CB">
        <w:rPr>
          <w:rFonts w:ascii="ＭＳ 明朝" w:eastAsia="ＭＳ 明朝" w:hAnsi="ＭＳ 明朝" w:hint="eastAsia"/>
          <w:sz w:val="22"/>
          <w:szCs w:val="22"/>
        </w:rPr>
        <w:t>）</w:t>
      </w:r>
    </w:p>
    <w:p w:rsidR="0067424F" w:rsidRPr="00D853CB" w:rsidRDefault="0067424F" w:rsidP="00A97EF3">
      <w:pPr>
        <w:ind w:left="220" w:hangingChars="100" w:hanging="220"/>
        <w:jc w:val="center"/>
        <w:rPr>
          <w:rFonts w:ascii="ＭＳ 明朝" w:eastAsia="ＭＳ 明朝" w:hAnsi="ＭＳ 明朝"/>
          <w:sz w:val="22"/>
          <w:szCs w:val="22"/>
        </w:rPr>
      </w:pPr>
      <w:r w:rsidRPr="00D853CB">
        <w:rPr>
          <w:rFonts w:ascii="ＭＳ 明朝" w:eastAsia="ＭＳ 明朝" w:hAnsi="ＭＳ 明朝"/>
          <w:sz w:val="22"/>
          <w:szCs w:val="22"/>
        </w:rPr>
        <w:t>事</w:t>
      </w:r>
      <w:r w:rsidR="006E4461" w:rsidRPr="00D853C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D853CB">
        <w:rPr>
          <w:rFonts w:ascii="ＭＳ 明朝" w:eastAsia="ＭＳ 明朝" w:hAnsi="ＭＳ 明朝"/>
          <w:sz w:val="22"/>
          <w:szCs w:val="22"/>
        </w:rPr>
        <w:t>業</w:t>
      </w:r>
      <w:r w:rsidR="006E4461" w:rsidRPr="00D853C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D853CB">
        <w:rPr>
          <w:rFonts w:ascii="ＭＳ 明朝" w:eastAsia="ＭＳ 明朝" w:hAnsi="ＭＳ 明朝"/>
          <w:sz w:val="22"/>
          <w:szCs w:val="22"/>
        </w:rPr>
        <w:t>計</w:t>
      </w:r>
      <w:r w:rsidR="006E4461" w:rsidRPr="00D853C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D853CB">
        <w:rPr>
          <w:rFonts w:ascii="ＭＳ 明朝" w:eastAsia="ＭＳ 明朝" w:hAnsi="ＭＳ 明朝"/>
          <w:sz w:val="22"/>
          <w:szCs w:val="22"/>
        </w:rPr>
        <w:t>画</w:t>
      </w:r>
      <w:r w:rsidR="006E4461" w:rsidRPr="00D853CB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D853CB">
        <w:rPr>
          <w:rFonts w:ascii="ＭＳ 明朝" w:eastAsia="ＭＳ 明朝" w:hAnsi="ＭＳ 明朝"/>
          <w:sz w:val="22"/>
          <w:szCs w:val="22"/>
        </w:rPr>
        <w:t>書</w:t>
      </w:r>
    </w:p>
    <w:p w:rsidR="00646A99" w:rsidRPr="00D853CB" w:rsidRDefault="00646A99" w:rsidP="00A97EF3">
      <w:pPr>
        <w:ind w:left="220" w:hangingChars="100" w:hanging="220"/>
        <w:jc w:val="center"/>
        <w:rPr>
          <w:rFonts w:ascii="ＭＳ 明朝" w:eastAsia="ＭＳ 明朝" w:hAnsi="ＭＳ 明朝"/>
          <w:sz w:val="16"/>
          <w:szCs w:val="16"/>
        </w:rPr>
      </w:pPr>
      <w:r w:rsidRPr="00D853CB">
        <w:rPr>
          <w:rFonts w:ascii="ＭＳ 明朝" w:eastAsia="ＭＳ 明朝" w:hAnsi="ＭＳ 明朝"/>
          <w:sz w:val="22"/>
          <w:szCs w:val="22"/>
        </w:rPr>
        <w:t xml:space="preserve">　　　　　　　　　　　　　　　</w:t>
      </w:r>
      <w:r w:rsidR="00AD5140" w:rsidRPr="00D853CB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  <w:r w:rsidRPr="00D853CB">
        <w:rPr>
          <w:rFonts w:ascii="ＭＳ 明朝" w:eastAsia="ＭＳ 明朝" w:hAnsi="ＭＳ 明朝"/>
          <w:sz w:val="22"/>
          <w:szCs w:val="22"/>
        </w:rPr>
        <w:t xml:space="preserve">　</w:t>
      </w:r>
      <w:r w:rsidRPr="00D853CB">
        <w:rPr>
          <w:rFonts w:ascii="ＭＳ 明朝" w:eastAsia="ＭＳ 明朝" w:hAnsi="ＭＳ 明朝"/>
          <w:sz w:val="16"/>
          <w:szCs w:val="16"/>
        </w:rPr>
        <w:t>（※必要に応じて枠を広げて</w:t>
      </w:r>
      <w:r w:rsidR="00A978F4" w:rsidRPr="00D853CB">
        <w:rPr>
          <w:rFonts w:ascii="ＭＳ 明朝" w:eastAsia="ＭＳ 明朝" w:hAnsi="ＭＳ 明朝"/>
          <w:sz w:val="16"/>
          <w:szCs w:val="16"/>
        </w:rPr>
        <w:t>ご記入</w:t>
      </w:r>
      <w:r w:rsidRPr="00D853CB">
        <w:rPr>
          <w:rFonts w:ascii="ＭＳ 明朝" w:eastAsia="ＭＳ 明朝" w:hAnsi="ＭＳ 明朝"/>
          <w:sz w:val="16"/>
          <w:szCs w:val="16"/>
        </w:rPr>
        <w:t>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1403"/>
        <w:gridCol w:w="3741"/>
        <w:gridCol w:w="1940"/>
      </w:tblGrid>
      <w:tr w:rsidR="00E82C1F" w:rsidRPr="00E82C1F" w:rsidTr="00593925">
        <w:trPr>
          <w:cantSplit/>
          <w:trHeight w:val="417"/>
        </w:trPr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:rsidR="00DB7538" w:rsidRPr="00E82C1F" w:rsidRDefault="00DB7538" w:rsidP="003100B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１事業名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8" w:rsidRPr="00E82C1F" w:rsidRDefault="00DB7538" w:rsidP="00AD514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82C1F" w:rsidRPr="00E82C1F" w:rsidTr="00593925">
        <w:trPr>
          <w:cantSplit/>
          <w:trHeight w:val="1134"/>
        </w:trPr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:rsidR="00DB7538" w:rsidRPr="00E82C1F" w:rsidRDefault="00DB7538" w:rsidP="003100B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２</w:t>
            </w:r>
            <w:r w:rsidRPr="00E82C1F">
              <w:rPr>
                <w:rFonts w:ascii="ＭＳ 明朝" w:eastAsia="ＭＳ 明朝" w:hAnsi="ＭＳ 明朝"/>
                <w:sz w:val="22"/>
                <w:szCs w:val="22"/>
              </w:rPr>
              <w:t>事業目的</w:t>
            </w:r>
          </w:p>
          <w:p w:rsidR="00DB7538" w:rsidRPr="00E82C1F" w:rsidRDefault="00DB7538" w:rsidP="0057706F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8" w:rsidRPr="00E82C1F" w:rsidRDefault="00B216E4" w:rsidP="00B216E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事業の目的</w:t>
            </w:r>
          </w:p>
          <w:p w:rsidR="00DB7538" w:rsidRPr="00E82C1F" w:rsidRDefault="00DB7538" w:rsidP="00AD514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B7538" w:rsidRPr="00E82C1F" w:rsidRDefault="00DB7538" w:rsidP="003100B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B7538" w:rsidRPr="00E82C1F" w:rsidRDefault="00B216E4" w:rsidP="00B216E4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背景及び</w:t>
            </w:r>
            <w:r w:rsidR="00DB7538" w:rsidRPr="00E82C1F">
              <w:rPr>
                <w:rFonts w:ascii="ＭＳ 明朝" w:eastAsia="ＭＳ 明朝" w:hAnsi="ＭＳ 明朝"/>
                <w:sz w:val="22"/>
                <w:szCs w:val="22"/>
              </w:rPr>
              <w:t>事業を行う必要性（ニーズ）</w:t>
            </w:r>
          </w:p>
          <w:p w:rsidR="00DB7538" w:rsidRPr="00E82C1F" w:rsidRDefault="00DB7538" w:rsidP="003100B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B7538" w:rsidRPr="00E82C1F" w:rsidRDefault="00DB7538" w:rsidP="003100B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D5140" w:rsidRPr="00E82C1F" w:rsidRDefault="00AD5140" w:rsidP="003100B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803FC" w:rsidRPr="00A16D6A" w:rsidRDefault="00B0160A" w:rsidP="003100B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A16D6A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3803FC" w:rsidRPr="00A16D6A">
              <w:rPr>
                <w:rFonts w:ascii="ＭＳ 明朝" w:eastAsia="ＭＳ 明朝" w:hAnsi="ＭＳ 明朝" w:hint="eastAsia"/>
                <w:sz w:val="22"/>
                <w:szCs w:val="22"/>
              </w:rPr>
              <w:t>事業を一言で表現すると</w:t>
            </w:r>
          </w:p>
          <w:p w:rsidR="00DB7538" w:rsidRPr="00A16D6A" w:rsidRDefault="007E36D7" w:rsidP="003100B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A16D6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例：〇〇を行うことで、〇〇を実現する</w:t>
            </w:r>
          </w:p>
          <w:p w:rsidR="00DB7538" w:rsidRPr="00E82C1F" w:rsidRDefault="00DB7538" w:rsidP="000F70E0">
            <w:pPr>
              <w:ind w:left="200" w:right="113" w:hangingChars="100" w:hanging="2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82C1F" w:rsidRPr="00E82C1F" w:rsidTr="00593925">
        <w:trPr>
          <w:cantSplit/>
          <w:trHeight w:val="526"/>
        </w:trPr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:rsidR="00DB7538" w:rsidRPr="00E82C1F" w:rsidRDefault="00B216E4" w:rsidP="00B216E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３事業</w:t>
            </w:r>
            <w:r w:rsidR="00DB7538"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70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38" w:rsidRPr="00E82C1F" w:rsidRDefault="00DB7538" w:rsidP="00AD5140">
            <w:pPr>
              <w:ind w:leftChars="100" w:left="240" w:firstLineChars="400" w:firstLine="880"/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/>
                <w:sz w:val="22"/>
                <w:szCs w:val="22"/>
              </w:rPr>
              <w:t>年</w:t>
            </w: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E82C1F">
              <w:rPr>
                <w:rFonts w:ascii="ＭＳ 明朝" w:eastAsia="ＭＳ 明朝" w:hAnsi="ＭＳ 明朝"/>
                <w:sz w:val="22"/>
                <w:szCs w:val="22"/>
              </w:rPr>
              <w:t xml:space="preserve">　　　月　　　　～　　　　　年　　</w:t>
            </w: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E82C1F">
              <w:rPr>
                <w:rFonts w:ascii="ＭＳ 明朝" w:eastAsia="ＭＳ 明朝" w:hAnsi="ＭＳ 明朝"/>
                <w:sz w:val="22"/>
                <w:szCs w:val="22"/>
              </w:rPr>
              <w:t>月</w:t>
            </w:r>
          </w:p>
        </w:tc>
      </w:tr>
      <w:tr w:rsidR="00E82C1F" w:rsidRPr="00E82C1F" w:rsidTr="00593925">
        <w:trPr>
          <w:cantSplit/>
          <w:trHeight w:val="2193"/>
        </w:trPr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:rsidR="00DB7538" w:rsidRPr="00E82C1F" w:rsidRDefault="00DB7538" w:rsidP="003100B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４事業内容</w:t>
            </w:r>
          </w:p>
          <w:p w:rsidR="00DB7538" w:rsidRPr="00E82C1F" w:rsidRDefault="00DB7538" w:rsidP="003100B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38" w:rsidRPr="00E82C1F" w:rsidRDefault="00DB7538" w:rsidP="008C31AF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/>
                <w:sz w:val="22"/>
                <w:szCs w:val="22"/>
              </w:rPr>
              <w:t>①</w:t>
            </w:r>
            <w:r w:rsidR="00E13516" w:rsidRPr="00E82C1F">
              <w:rPr>
                <w:rFonts w:ascii="ＭＳ 明朝" w:eastAsia="ＭＳ 明朝" w:hAnsi="ＭＳ 明朝"/>
                <w:sz w:val="22"/>
                <w:szCs w:val="22"/>
              </w:rPr>
              <w:t>具体的な</w:t>
            </w:r>
            <w:r w:rsidR="00E13516"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内容</w:t>
            </w:r>
          </w:p>
          <w:p w:rsidR="00E13516" w:rsidRPr="00E82C1F" w:rsidRDefault="00E13516" w:rsidP="008C31AF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B7538" w:rsidRPr="00E82C1F" w:rsidRDefault="00900323" w:rsidP="00AD5140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B216E4"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実施場所</w:t>
            </w:r>
            <w:r w:rsidR="00E13516"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または対象地域</w:t>
            </w:r>
          </w:p>
          <w:p w:rsidR="00E13516" w:rsidRPr="00E82C1F" w:rsidRDefault="00E13516" w:rsidP="00B7105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21E45" w:rsidRPr="00E82C1F" w:rsidRDefault="00E21E45" w:rsidP="0059392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21E45" w:rsidRPr="00E82C1F" w:rsidRDefault="00900323" w:rsidP="00B7105C">
            <w:pPr>
              <w:ind w:leftChars="50" w:left="230" w:hangingChars="50" w:hanging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E21E45"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対象者</w:t>
            </w:r>
          </w:p>
          <w:p w:rsidR="00E13516" w:rsidRPr="00E82C1F" w:rsidRDefault="00E13516" w:rsidP="0059392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13516" w:rsidRPr="00E82C1F" w:rsidRDefault="00E13516" w:rsidP="0059392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B7538" w:rsidRPr="00E82C1F" w:rsidRDefault="00900323" w:rsidP="00AD5140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E13516"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取組</w:t>
            </w:r>
            <w:r w:rsidR="00B0160A"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内容</w:t>
            </w:r>
          </w:p>
          <w:p w:rsidR="00987716" w:rsidRPr="00E82C1F" w:rsidRDefault="00987716" w:rsidP="003100B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D5140" w:rsidRPr="00E82C1F" w:rsidRDefault="00AD5140" w:rsidP="003100B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13516" w:rsidRPr="00E82C1F" w:rsidRDefault="00E13516" w:rsidP="003100B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21E45" w:rsidRPr="00E82C1F" w:rsidRDefault="00E21E45" w:rsidP="003100B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B7538" w:rsidRPr="00E82C1F" w:rsidRDefault="00A06D8E" w:rsidP="00A06D8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②</w:t>
            </w:r>
            <w:r w:rsidR="007E36D7" w:rsidRPr="00A16D6A">
              <w:rPr>
                <w:rFonts w:ascii="ＭＳ 明朝" w:eastAsia="ＭＳ 明朝" w:hAnsi="ＭＳ 明朝" w:hint="eastAsia"/>
                <w:sz w:val="22"/>
                <w:szCs w:val="22"/>
              </w:rPr>
              <w:t>連携、</w:t>
            </w:r>
            <w:r w:rsidR="00AD5140"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協働する相手とその内容</w:t>
            </w:r>
          </w:p>
          <w:p w:rsidR="00B0160A" w:rsidRPr="00E82C1F" w:rsidRDefault="00B0160A" w:rsidP="003100B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93925" w:rsidRPr="00E82C1F" w:rsidRDefault="00593925" w:rsidP="003100B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93925" w:rsidRPr="00E82C1F" w:rsidRDefault="00593925" w:rsidP="003100B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B7538" w:rsidRPr="00E82C1F" w:rsidRDefault="00A06D8E" w:rsidP="003100B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③</w:t>
            </w:r>
            <w:r w:rsidR="00DB7538" w:rsidRPr="00E82C1F">
              <w:rPr>
                <w:rFonts w:ascii="ＭＳ 明朝" w:eastAsia="ＭＳ 明朝" w:hAnsi="ＭＳ 明朝"/>
                <w:sz w:val="22"/>
                <w:szCs w:val="22"/>
              </w:rPr>
              <w:t>事業の</w:t>
            </w:r>
            <w:r w:rsidR="006A6B82"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対象者への</w:t>
            </w:r>
            <w:r w:rsidR="00DB7538" w:rsidRPr="00E82C1F">
              <w:rPr>
                <w:rFonts w:ascii="ＭＳ 明朝" w:eastAsia="ＭＳ 明朝" w:hAnsi="ＭＳ 明朝"/>
                <w:sz w:val="22"/>
                <w:szCs w:val="22"/>
              </w:rPr>
              <w:t>周知方法</w:t>
            </w:r>
          </w:p>
          <w:p w:rsidR="00E13516" w:rsidRPr="00E82C1F" w:rsidRDefault="00E13516" w:rsidP="003100B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B7538" w:rsidRPr="00E82C1F" w:rsidRDefault="00DB7538" w:rsidP="00E13516">
            <w:pPr>
              <w:ind w:righ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82C1F" w:rsidRPr="00E82C1F" w:rsidTr="00DA7B1D">
        <w:trPr>
          <w:cantSplit/>
          <w:trHeight w:val="375"/>
        </w:trPr>
        <w:tc>
          <w:tcPr>
            <w:tcW w:w="1519" w:type="dxa"/>
            <w:vMerge w:val="restart"/>
            <w:tcBorders>
              <w:right w:val="single" w:sz="4" w:space="0" w:color="auto"/>
            </w:tcBorders>
            <w:vAlign w:val="center"/>
          </w:tcPr>
          <w:p w:rsidR="00DA7B1D" w:rsidRPr="00E82C1F" w:rsidRDefault="00DA7B1D" w:rsidP="0098771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>５達成目標と確認方法</w:t>
            </w:r>
          </w:p>
        </w:tc>
        <w:tc>
          <w:tcPr>
            <w:tcW w:w="5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B1D" w:rsidRPr="00E82C1F" w:rsidRDefault="00DA7B1D" w:rsidP="00CB59C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達成目標</w:t>
            </w:r>
            <w:r w:rsidR="007920C3"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（取組内容と関連させて記入する）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DA7B1D" w:rsidRPr="00E82C1F" w:rsidRDefault="00DA7B1D" w:rsidP="00CB59C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目標数値</w:t>
            </w:r>
            <w:r w:rsidR="00992DF6" w:rsidRPr="00A16D6A">
              <w:rPr>
                <w:rFonts w:ascii="ＭＳ 明朝" w:eastAsia="ＭＳ 明朝" w:hAnsi="ＭＳ 明朝" w:hint="eastAsia"/>
                <w:sz w:val="22"/>
                <w:szCs w:val="22"/>
              </w:rPr>
              <w:t>や状態</w:t>
            </w:r>
          </w:p>
        </w:tc>
      </w:tr>
      <w:tr w:rsidR="00E82C1F" w:rsidRPr="00E82C1F" w:rsidTr="00DA7B1D">
        <w:trPr>
          <w:cantSplit/>
          <w:trHeight w:val="1300"/>
        </w:trPr>
        <w:tc>
          <w:tcPr>
            <w:tcW w:w="1519" w:type="dxa"/>
            <w:vMerge/>
            <w:tcBorders>
              <w:right w:val="single" w:sz="4" w:space="0" w:color="auto"/>
            </w:tcBorders>
            <w:vAlign w:val="center"/>
          </w:tcPr>
          <w:p w:rsidR="00DA7B1D" w:rsidRPr="00E82C1F" w:rsidRDefault="00DA7B1D" w:rsidP="000500F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B1D" w:rsidRPr="00E82C1F" w:rsidRDefault="00DA7B1D" w:rsidP="0098771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:rsidR="00DA7B1D" w:rsidRPr="00E82C1F" w:rsidRDefault="00DA7B1D" w:rsidP="0098771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:rsidR="00DA7B1D" w:rsidRPr="00E82C1F" w:rsidRDefault="00DA7B1D" w:rsidP="00F005C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DA7B1D" w:rsidRPr="00E82C1F" w:rsidRDefault="00DA7B1D" w:rsidP="00DA7B1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:rsidR="00DA7B1D" w:rsidRPr="00E82C1F" w:rsidRDefault="00DA7B1D" w:rsidP="00DA7B1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:rsidR="00DA7B1D" w:rsidRPr="00E82C1F" w:rsidRDefault="00DA7B1D" w:rsidP="00DA7B1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</w:tc>
      </w:tr>
      <w:tr w:rsidR="00E82C1F" w:rsidRPr="00E82C1F" w:rsidTr="00DA7B1D">
        <w:trPr>
          <w:cantSplit/>
          <w:trHeight w:val="837"/>
        </w:trPr>
        <w:tc>
          <w:tcPr>
            <w:tcW w:w="1519" w:type="dxa"/>
            <w:vMerge/>
            <w:tcBorders>
              <w:right w:val="single" w:sz="4" w:space="0" w:color="auto"/>
            </w:tcBorders>
            <w:vAlign w:val="center"/>
          </w:tcPr>
          <w:p w:rsidR="00987716" w:rsidRPr="00E82C1F" w:rsidRDefault="00987716" w:rsidP="000500F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7716" w:rsidRPr="00E82C1F" w:rsidRDefault="00DA7B1D" w:rsidP="0098771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992DF6" w:rsidRPr="00A16D6A">
              <w:rPr>
                <w:rFonts w:ascii="ＭＳ 明朝" w:eastAsia="ＭＳ 明朝" w:hAnsi="ＭＳ 明朝" w:hint="eastAsia"/>
                <w:sz w:val="22"/>
                <w:szCs w:val="22"/>
              </w:rPr>
              <w:t>達成目標の</w:t>
            </w:r>
            <w:r w:rsidR="00987716"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確認方法</w:t>
            </w: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:rsidR="00987716" w:rsidRPr="00E82C1F" w:rsidRDefault="00987716" w:rsidP="0098771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82C1F" w:rsidRPr="00E82C1F" w:rsidTr="00593925">
        <w:trPr>
          <w:cantSplit/>
          <w:trHeight w:val="1134"/>
        </w:trPr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:rsidR="002A7FE0" w:rsidRPr="00E82C1F" w:rsidRDefault="00E15DDB" w:rsidP="003100B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６</w:t>
            </w:r>
            <w:r w:rsidR="002A7FE0" w:rsidRPr="00E82C1F">
              <w:rPr>
                <w:rFonts w:ascii="ＭＳ 明朝" w:eastAsia="ＭＳ 明朝" w:hAnsi="ＭＳ 明朝" w:hint="eastAsia"/>
                <w:spacing w:val="27"/>
                <w:kern w:val="0"/>
                <w:sz w:val="22"/>
                <w:szCs w:val="22"/>
                <w:fitText w:val="1320" w:id="-1012688896"/>
              </w:rPr>
              <w:t>事業</w:t>
            </w:r>
            <w:r w:rsidR="00654F04" w:rsidRPr="00E82C1F">
              <w:rPr>
                <w:rFonts w:ascii="ＭＳ 明朝" w:eastAsia="ＭＳ 明朝" w:hAnsi="ＭＳ 明朝" w:hint="eastAsia"/>
                <w:spacing w:val="27"/>
                <w:kern w:val="0"/>
                <w:sz w:val="22"/>
                <w:szCs w:val="22"/>
                <w:fitText w:val="1320" w:id="-1012688896"/>
              </w:rPr>
              <w:t>の</w:t>
            </w:r>
            <w:r w:rsidR="002A7FE0" w:rsidRPr="00E82C1F">
              <w:rPr>
                <w:rFonts w:ascii="ＭＳ 明朝" w:eastAsia="ＭＳ 明朝" w:hAnsi="ＭＳ 明朝" w:hint="eastAsia"/>
                <w:spacing w:val="27"/>
                <w:kern w:val="0"/>
                <w:sz w:val="22"/>
                <w:szCs w:val="22"/>
                <w:fitText w:val="1320" w:id="-1012688896"/>
              </w:rPr>
              <w:t>成</w:t>
            </w:r>
            <w:r w:rsidR="002A7FE0" w:rsidRPr="00E82C1F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1320" w:id="-1012688896"/>
              </w:rPr>
              <w:t>果</w:t>
            </w:r>
          </w:p>
        </w:tc>
        <w:tc>
          <w:tcPr>
            <w:tcW w:w="70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F04" w:rsidRPr="00E82C1F" w:rsidRDefault="00593925" w:rsidP="00654F0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CC59D8"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事業を実施</w:t>
            </w:r>
            <w:r w:rsidR="00654F04"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することで期待される良い結果</w:t>
            </w: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:rsidR="002A7FE0" w:rsidRPr="00E82C1F" w:rsidRDefault="00992DF6" w:rsidP="003100B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7920C3"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対象者の変化</w:t>
            </w:r>
          </w:p>
          <w:p w:rsidR="00593925" w:rsidRPr="00E82C1F" w:rsidRDefault="00593925" w:rsidP="003100B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93925" w:rsidRPr="00E82C1F" w:rsidRDefault="00593925" w:rsidP="003100B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93925" w:rsidRPr="00A16D6A" w:rsidRDefault="003B40FF" w:rsidP="003100B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612CA0" w:rsidRPr="00A16D6A">
              <w:rPr>
                <w:rFonts w:ascii="ＭＳ 明朝" w:eastAsia="ＭＳ 明朝" w:hAnsi="ＭＳ 明朝" w:hint="eastAsia"/>
                <w:sz w:val="22"/>
                <w:szCs w:val="22"/>
              </w:rPr>
              <w:t>連携</w:t>
            </w:r>
            <w:r w:rsidR="009C4C74" w:rsidRPr="00A16D6A">
              <w:rPr>
                <w:rFonts w:ascii="ＭＳ 明朝" w:eastAsia="ＭＳ 明朝" w:hAnsi="ＭＳ 明朝" w:hint="eastAsia"/>
                <w:sz w:val="22"/>
                <w:szCs w:val="22"/>
              </w:rPr>
              <w:t>、協働</w:t>
            </w:r>
            <w:r w:rsidR="00612CA0" w:rsidRPr="00A16D6A">
              <w:rPr>
                <w:rFonts w:ascii="ＭＳ 明朝" w:eastAsia="ＭＳ 明朝" w:hAnsi="ＭＳ 明朝" w:hint="eastAsia"/>
                <w:sz w:val="22"/>
                <w:szCs w:val="22"/>
              </w:rPr>
              <w:t>による事業実施の効果</w:t>
            </w:r>
          </w:p>
          <w:p w:rsidR="00593925" w:rsidRPr="00A16D6A" w:rsidRDefault="00593925" w:rsidP="003100B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93925" w:rsidRPr="00A16D6A" w:rsidRDefault="00593925" w:rsidP="003100B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93925" w:rsidRPr="00A16D6A" w:rsidRDefault="003B40FF" w:rsidP="003100B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A16D6A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53631C" w:rsidRPr="00A16D6A">
              <w:rPr>
                <w:rFonts w:ascii="ＭＳ 明朝" w:eastAsia="ＭＳ 明朝" w:hAnsi="ＭＳ 明朝" w:hint="eastAsia"/>
                <w:sz w:val="22"/>
                <w:szCs w:val="22"/>
              </w:rPr>
              <w:t>期待する</w:t>
            </w:r>
            <w:r w:rsidRPr="00A16D6A">
              <w:rPr>
                <w:rFonts w:ascii="ＭＳ 明朝" w:eastAsia="ＭＳ 明朝" w:hAnsi="ＭＳ 明朝" w:hint="eastAsia"/>
                <w:sz w:val="22"/>
                <w:szCs w:val="22"/>
              </w:rPr>
              <w:t>地域、</w:t>
            </w:r>
            <w:r w:rsidR="00593925" w:rsidRPr="00A16D6A">
              <w:rPr>
                <w:rFonts w:ascii="ＭＳ 明朝" w:eastAsia="ＭＳ 明朝" w:hAnsi="ＭＳ 明朝" w:hint="eastAsia"/>
                <w:sz w:val="22"/>
                <w:szCs w:val="22"/>
              </w:rPr>
              <w:t>コミュニティ</w:t>
            </w:r>
            <w:r w:rsidR="0053631C" w:rsidRPr="00A16D6A">
              <w:rPr>
                <w:rFonts w:ascii="ＭＳ 明朝" w:eastAsia="ＭＳ 明朝" w:hAnsi="ＭＳ 明朝" w:hint="eastAsia"/>
                <w:sz w:val="22"/>
                <w:szCs w:val="22"/>
              </w:rPr>
              <w:t>への</w:t>
            </w:r>
            <w:r w:rsidR="00593925" w:rsidRPr="00A16D6A">
              <w:rPr>
                <w:rFonts w:ascii="ＭＳ 明朝" w:eastAsia="ＭＳ 明朝" w:hAnsi="ＭＳ 明朝" w:hint="eastAsia"/>
                <w:sz w:val="22"/>
                <w:szCs w:val="22"/>
              </w:rPr>
              <w:t>影響</w:t>
            </w:r>
          </w:p>
          <w:p w:rsidR="002A7FE0" w:rsidRPr="00A16D6A" w:rsidRDefault="002A7FE0" w:rsidP="003100B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A7FE0" w:rsidRPr="00E82C1F" w:rsidRDefault="002A7FE0" w:rsidP="003100B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A7FE0" w:rsidRPr="00E82C1F" w:rsidRDefault="002A7FE0" w:rsidP="0059392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82C1F" w:rsidRPr="00E82C1F" w:rsidTr="00593925">
        <w:trPr>
          <w:cantSplit/>
          <w:trHeight w:val="1134"/>
        </w:trPr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:rsidR="00593925" w:rsidRPr="00E82C1F" w:rsidRDefault="002A7FE0" w:rsidP="00593925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７</w:t>
            </w:r>
          </w:p>
          <w:p w:rsidR="00593925" w:rsidRPr="00E82C1F" w:rsidRDefault="00593925" w:rsidP="00593925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/>
                <w:sz w:val="22"/>
                <w:szCs w:val="22"/>
              </w:rPr>
              <w:t>次年度以降の</w:t>
            </w:r>
          </w:p>
          <w:p w:rsidR="00DB7538" w:rsidRPr="00E82C1F" w:rsidRDefault="00593925" w:rsidP="00593925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E82C1F">
              <w:rPr>
                <w:rFonts w:ascii="ＭＳ 明朝" w:eastAsia="ＭＳ 明朝" w:hAnsi="ＭＳ 明朝"/>
                <w:sz w:val="22"/>
                <w:szCs w:val="22"/>
              </w:rPr>
              <w:t>展開について</w:t>
            </w:r>
          </w:p>
          <w:p w:rsidR="00DB7538" w:rsidRPr="00E82C1F" w:rsidRDefault="00DB7538" w:rsidP="006E4461">
            <w:pPr>
              <w:ind w:left="210" w:hangingChars="100" w:hanging="21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538" w:rsidRPr="00E82C1F" w:rsidRDefault="00593925" w:rsidP="00593925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AE4EC2" w:rsidRPr="00A16D6A">
              <w:rPr>
                <w:rFonts w:ascii="ＭＳ 明朝" w:eastAsia="ＭＳ 明朝" w:hAnsi="ＭＳ 明朝" w:hint="eastAsia"/>
                <w:sz w:val="22"/>
                <w:szCs w:val="22"/>
              </w:rPr>
              <w:t>将来</w:t>
            </w: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ビジョンを見据えたうえで次年度以降に予定している展開）</w:t>
            </w:r>
          </w:p>
          <w:p w:rsidR="00DB7538" w:rsidRPr="00E82C1F" w:rsidRDefault="00DB7538" w:rsidP="003100B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B7538" w:rsidRPr="00E82C1F" w:rsidRDefault="00DB7538" w:rsidP="003100B4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B7538" w:rsidRPr="00E82C1F" w:rsidRDefault="00DB7538" w:rsidP="00DB7538">
            <w:pPr>
              <w:ind w:left="220" w:right="113" w:hangingChars="100" w:hanging="220"/>
              <w:rPr>
                <w:rFonts w:ascii="ＭＳ 明朝" w:eastAsia="ＭＳ 明朝" w:hAnsi="ＭＳ 明朝"/>
                <w:sz w:val="20"/>
                <w:szCs w:val="20"/>
              </w:rPr>
            </w:pPr>
            <w:r w:rsidRPr="00E82C1F">
              <w:rPr>
                <w:rFonts w:ascii="ＭＳ 明朝" w:eastAsia="ＭＳ 明朝" w:hAnsi="ＭＳ 明朝"/>
                <w:sz w:val="22"/>
                <w:szCs w:val="22"/>
              </w:rPr>
              <w:t xml:space="preserve">　　　　</w:t>
            </w:r>
          </w:p>
        </w:tc>
      </w:tr>
      <w:tr w:rsidR="00E82C1F" w:rsidRPr="00E82C1F" w:rsidTr="00593925">
        <w:trPr>
          <w:cantSplit/>
          <w:trHeight w:val="517"/>
        </w:trPr>
        <w:tc>
          <w:tcPr>
            <w:tcW w:w="1519" w:type="dxa"/>
            <w:vMerge w:val="restart"/>
            <w:tcBorders>
              <w:right w:val="single" w:sz="4" w:space="0" w:color="auto"/>
            </w:tcBorders>
          </w:tcPr>
          <w:p w:rsidR="00593925" w:rsidRPr="00E82C1F" w:rsidRDefault="002A7FE0" w:rsidP="00EF3D1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８</w:t>
            </w:r>
          </w:p>
          <w:p w:rsidR="00DB7538" w:rsidRPr="00E82C1F" w:rsidRDefault="00DB7538" w:rsidP="00EF3D1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スケジュール</w:t>
            </w:r>
          </w:p>
          <w:p w:rsidR="00593925" w:rsidRPr="00E82C1F" w:rsidRDefault="00593925" w:rsidP="00EF3D1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B7538" w:rsidRPr="00E82C1F" w:rsidRDefault="00DB7538" w:rsidP="00EF3D1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（なるべく詳細に記入してください。予定でかまいません）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DB7538" w:rsidRPr="00E82C1F" w:rsidRDefault="00DB7538" w:rsidP="00EF3D1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時期</w:t>
            </w:r>
            <w:r w:rsidR="008B6E10"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（何月）</w:t>
            </w:r>
          </w:p>
        </w:tc>
        <w:tc>
          <w:tcPr>
            <w:tcW w:w="5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538" w:rsidRPr="00E82C1F" w:rsidRDefault="00DB7538" w:rsidP="00EF3D1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82C1F">
              <w:rPr>
                <w:rFonts w:ascii="ＭＳ 明朝" w:eastAsia="ＭＳ 明朝" w:hAnsi="ＭＳ 明朝" w:hint="eastAsia"/>
                <w:sz w:val="22"/>
                <w:szCs w:val="22"/>
              </w:rPr>
              <w:t>内容（場所・参加対象・人数など）</w:t>
            </w:r>
          </w:p>
        </w:tc>
      </w:tr>
      <w:tr w:rsidR="00E82C1F" w:rsidRPr="00E82C1F" w:rsidTr="00593925">
        <w:trPr>
          <w:cantSplit/>
          <w:trHeight w:val="567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DB7538" w:rsidRPr="00E82C1F" w:rsidRDefault="00DB7538" w:rsidP="00EF3D1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DB7538" w:rsidRPr="00E82C1F" w:rsidRDefault="00DB7538" w:rsidP="00EF3D15">
            <w:pPr>
              <w:ind w:left="220" w:right="113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538" w:rsidRPr="00E82C1F" w:rsidRDefault="00DB7538" w:rsidP="00EF3D15">
            <w:pPr>
              <w:ind w:left="220" w:right="113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82C1F" w:rsidRPr="00E82C1F" w:rsidTr="00593925">
        <w:trPr>
          <w:cantSplit/>
          <w:trHeight w:val="547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DB7538" w:rsidRPr="00E82C1F" w:rsidRDefault="00DB7538" w:rsidP="00EF3D1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DB7538" w:rsidRPr="00E82C1F" w:rsidRDefault="00DB7538" w:rsidP="00EF3D15">
            <w:pPr>
              <w:ind w:left="220" w:right="113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538" w:rsidRPr="00E82C1F" w:rsidRDefault="00DB7538" w:rsidP="00EF3D15">
            <w:pPr>
              <w:ind w:left="220" w:right="113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82C1F" w:rsidRPr="00E82C1F" w:rsidTr="00593925">
        <w:trPr>
          <w:cantSplit/>
          <w:trHeight w:val="555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DB7538" w:rsidRPr="00E82C1F" w:rsidRDefault="00DB7538" w:rsidP="00EF3D15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DB7538" w:rsidRPr="00E82C1F" w:rsidRDefault="00DB7538" w:rsidP="00EF3D15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538" w:rsidRPr="00E82C1F" w:rsidRDefault="00DB7538" w:rsidP="00EF3D1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82C1F" w:rsidRPr="00E82C1F" w:rsidTr="00593925">
        <w:trPr>
          <w:cantSplit/>
          <w:trHeight w:val="549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DB7538" w:rsidRPr="00E82C1F" w:rsidRDefault="00DB7538" w:rsidP="00EF3D15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DB7538" w:rsidRPr="00E82C1F" w:rsidRDefault="00DB7538" w:rsidP="00EF3D15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538" w:rsidRPr="00E82C1F" w:rsidRDefault="00DB7538" w:rsidP="00EF3D1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82C1F" w:rsidRPr="00E82C1F" w:rsidTr="00593925">
        <w:trPr>
          <w:cantSplit/>
          <w:trHeight w:val="571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DB7538" w:rsidRPr="00E82C1F" w:rsidRDefault="00DB7538" w:rsidP="00EF3D15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DB7538" w:rsidRPr="00E82C1F" w:rsidRDefault="00DB7538" w:rsidP="00EF3D15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538" w:rsidRPr="00E82C1F" w:rsidRDefault="00DB7538" w:rsidP="00EF3D15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82C1F" w:rsidRPr="00E82C1F" w:rsidTr="00593925">
        <w:trPr>
          <w:cantSplit/>
          <w:trHeight w:val="551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DB7538" w:rsidRPr="00E82C1F" w:rsidRDefault="00DB7538" w:rsidP="00EF3D15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DB7538" w:rsidRPr="00E82C1F" w:rsidRDefault="00DB7538" w:rsidP="00EF3D15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538" w:rsidRPr="00E82C1F" w:rsidRDefault="00DB7538" w:rsidP="00EF3D15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82C1F" w:rsidRPr="00E82C1F" w:rsidTr="00593925">
        <w:trPr>
          <w:cantSplit/>
          <w:trHeight w:val="551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DB7538" w:rsidRPr="00E82C1F" w:rsidRDefault="00DB7538" w:rsidP="00EF3D15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DB7538" w:rsidRPr="00E82C1F" w:rsidRDefault="00DB7538" w:rsidP="00EF3D15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538" w:rsidRPr="00E82C1F" w:rsidRDefault="00DB7538" w:rsidP="00EF3D15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B7538" w:rsidRPr="00E82C1F" w:rsidTr="00593925">
        <w:trPr>
          <w:cantSplit/>
          <w:trHeight w:val="559"/>
        </w:trPr>
        <w:tc>
          <w:tcPr>
            <w:tcW w:w="1519" w:type="dxa"/>
            <w:vMerge/>
            <w:tcBorders>
              <w:right w:val="single" w:sz="4" w:space="0" w:color="auto"/>
            </w:tcBorders>
          </w:tcPr>
          <w:p w:rsidR="00DB7538" w:rsidRPr="00E82C1F" w:rsidRDefault="00DB7538" w:rsidP="00EF3D15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DB7538" w:rsidRPr="00E82C1F" w:rsidRDefault="00DB7538" w:rsidP="00EF3D15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538" w:rsidRPr="00E82C1F" w:rsidRDefault="00DB7538" w:rsidP="00EF3D15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E13ECC" w:rsidRPr="00E82C1F" w:rsidRDefault="00E13ECC"/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000"/>
        <w:gridCol w:w="3244"/>
        <w:gridCol w:w="4403"/>
      </w:tblGrid>
      <w:tr w:rsidR="00E82C1F" w:rsidRPr="00E82C1F" w:rsidTr="00556EF9">
        <w:trPr>
          <w:trHeight w:val="450"/>
        </w:trPr>
        <w:tc>
          <w:tcPr>
            <w:tcW w:w="1000" w:type="dxa"/>
            <w:vMerge w:val="restart"/>
            <w:vAlign w:val="center"/>
          </w:tcPr>
          <w:p w:rsidR="00593925" w:rsidRPr="00E82C1F" w:rsidRDefault="00593925" w:rsidP="0042749F">
            <w:pPr>
              <w:spacing w:line="480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2C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0-1</w:t>
            </w:r>
          </w:p>
          <w:p w:rsidR="00593925" w:rsidRPr="00E82C1F" w:rsidRDefault="00593925" w:rsidP="00593925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2C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団体構成員で事業に携わる主なメンバー</w:t>
            </w:r>
          </w:p>
        </w:tc>
        <w:tc>
          <w:tcPr>
            <w:tcW w:w="3244" w:type="dxa"/>
            <w:vAlign w:val="center"/>
          </w:tcPr>
          <w:p w:rsidR="00593925" w:rsidRPr="00E82C1F" w:rsidRDefault="00593925" w:rsidP="0042749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2C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4403" w:type="dxa"/>
            <w:vAlign w:val="center"/>
          </w:tcPr>
          <w:p w:rsidR="00593925" w:rsidRPr="00E82C1F" w:rsidRDefault="00593925" w:rsidP="0042749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2C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</w:t>
            </w:r>
            <w:r w:rsidR="0021330D" w:rsidRPr="00E82C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役割</w:t>
            </w:r>
          </w:p>
        </w:tc>
      </w:tr>
      <w:tr w:rsidR="00E82C1F" w:rsidRPr="00E82C1F" w:rsidTr="00DA7B1D">
        <w:trPr>
          <w:trHeight w:val="660"/>
        </w:trPr>
        <w:tc>
          <w:tcPr>
            <w:tcW w:w="1000" w:type="dxa"/>
            <w:vMerge/>
            <w:tcBorders>
              <w:bottom w:val="single" w:sz="4" w:space="0" w:color="auto"/>
            </w:tcBorders>
            <w:vAlign w:val="center"/>
          </w:tcPr>
          <w:p w:rsidR="00593925" w:rsidRPr="00E82C1F" w:rsidRDefault="00593925" w:rsidP="0042749F">
            <w:pPr>
              <w:spacing w:line="480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:rsidR="00593925" w:rsidRPr="00E82C1F" w:rsidRDefault="00593925" w:rsidP="0042749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2C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１　</w:t>
            </w:r>
          </w:p>
        </w:tc>
        <w:tc>
          <w:tcPr>
            <w:tcW w:w="4403" w:type="dxa"/>
            <w:tcBorders>
              <w:bottom w:val="single" w:sz="4" w:space="0" w:color="auto"/>
            </w:tcBorders>
            <w:vAlign w:val="center"/>
          </w:tcPr>
          <w:p w:rsidR="00593925" w:rsidRPr="00E82C1F" w:rsidRDefault="00593925" w:rsidP="0042749F">
            <w:pPr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82C1F" w:rsidRPr="00E82C1F" w:rsidTr="00556EF9">
        <w:trPr>
          <w:trHeight w:val="228"/>
        </w:trPr>
        <w:tc>
          <w:tcPr>
            <w:tcW w:w="1000" w:type="dxa"/>
            <w:vMerge/>
          </w:tcPr>
          <w:p w:rsidR="00593925" w:rsidRPr="00E82C1F" w:rsidRDefault="00593925" w:rsidP="0042749F">
            <w:pPr>
              <w:spacing w:line="480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44" w:type="dxa"/>
          </w:tcPr>
          <w:p w:rsidR="00593925" w:rsidRPr="00E82C1F" w:rsidRDefault="00593925" w:rsidP="0042749F">
            <w:pPr>
              <w:spacing w:line="480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2C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２　</w:t>
            </w:r>
          </w:p>
        </w:tc>
        <w:tc>
          <w:tcPr>
            <w:tcW w:w="4403" w:type="dxa"/>
          </w:tcPr>
          <w:p w:rsidR="00593925" w:rsidRPr="00E82C1F" w:rsidRDefault="00593925" w:rsidP="0042749F">
            <w:pPr>
              <w:spacing w:line="480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82C1F" w:rsidRPr="00E82C1F" w:rsidTr="003B40FF">
        <w:trPr>
          <w:trHeight w:val="435"/>
        </w:trPr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593925" w:rsidRPr="00E82C1F" w:rsidRDefault="00593925" w:rsidP="0042749F">
            <w:pPr>
              <w:spacing w:line="480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593925" w:rsidRPr="00E82C1F" w:rsidRDefault="00593925" w:rsidP="0042749F">
            <w:pPr>
              <w:spacing w:line="480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2C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３　</w:t>
            </w:r>
          </w:p>
        </w:tc>
        <w:tc>
          <w:tcPr>
            <w:tcW w:w="4403" w:type="dxa"/>
            <w:tcBorders>
              <w:bottom w:val="single" w:sz="4" w:space="0" w:color="auto"/>
            </w:tcBorders>
          </w:tcPr>
          <w:p w:rsidR="00593925" w:rsidRPr="00E82C1F" w:rsidRDefault="00593925" w:rsidP="0042749F">
            <w:pPr>
              <w:spacing w:line="480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82C1F" w:rsidRPr="00E82C1F" w:rsidTr="003B40FF">
        <w:trPr>
          <w:trHeight w:val="450"/>
        </w:trPr>
        <w:tc>
          <w:tcPr>
            <w:tcW w:w="1000" w:type="dxa"/>
            <w:vMerge w:val="restart"/>
            <w:tcBorders>
              <w:top w:val="single" w:sz="4" w:space="0" w:color="auto"/>
            </w:tcBorders>
            <w:vAlign w:val="center"/>
          </w:tcPr>
          <w:p w:rsidR="00DA7B1D" w:rsidRPr="00E82C1F" w:rsidRDefault="00DA7B1D" w:rsidP="00593925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2C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0-2</w:t>
            </w:r>
          </w:p>
          <w:p w:rsidR="00DA7B1D" w:rsidRPr="00E82C1F" w:rsidRDefault="00DA7B1D" w:rsidP="00593925">
            <w:pPr>
              <w:spacing w:line="280" w:lineRule="exac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E82C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団体構成員以外で事業に携わる主なメンバー</w:t>
            </w:r>
          </w:p>
        </w:tc>
        <w:tc>
          <w:tcPr>
            <w:tcW w:w="3244" w:type="dxa"/>
            <w:tcBorders>
              <w:top w:val="single" w:sz="4" w:space="0" w:color="auto"/>
            </w:tcBorders>
            <w:vAlign w:val="center"/>
          </w:tcPr>
          <w:p w:rsidR="00DA7B1D" w:rsidRPr="00E82C1F" w:rsidRDefault="00DA7B1D" w:rsidP="00C56BA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2C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4403" w:type="dxa"/>
            <w:tcBorders>
              <w:top w:val="single" w:sz="4" w:space="0" w:color="auto"/>
            </w:tcBorders>
            <w:vAlign w:val="center"/>
          </w:tcPr>
          <w:p w:rsidR="00DA7B1D" w:rsidRPr="00E82C1F" w:rsidRDefault="0021330D" w:rsidP="00EE6E3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bookmarkStart w:id="0" w:name="_GoBack"/>
            <w:r w:rsidRPr="00A16D6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役割</w:t>
            </w:r>
            <w:r w:rsidR="00F360B0" w:rsidRPr="00A16D6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と所</w:t>
            </w:r>
            <w:bookmarkEnd w:id="0"/>
            <w:r w:rsidR="00F360B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属</w:t>
            </w:r>
          </w:p>
        </w:tc>
      </w:tr>
      <w:tr w:rsidR="00E82C1F" w:rsidRPr="00E82C1F" w:rsidTr="00556EF9">
        <w:trPr>
          <w:trHeight w:val="270"/>
        </w:trPr>
        <w:tc>
          <w:tcPr>
            <w:tcW w:w="1000" w:type="dxa"/>
            <w:vMerge/>
          </w:tcPr>
          <w:p w:rsidR="00DA7B1D" w:rsidRPr="00E82C1F" w:rsidRDefault="00DA7B1D" w:rsidP="00593925">
            <w:pP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44" w:type="dxa"/>
          </w:tcPr>
          <w:p w:rsidR="00DA7B1D" w:rsidRPr="00E82C1F" w:rsidRDefault="00DA7B1D" w:rsidP="0042749F">
            <w:pPr>
              <w:spacing w:line="480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2C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4403" w:type="dxa"/>
          </w:tcPr>
          <w:p w:rsidR="00DA7B1D" w:rsidRPr="00E82C1F" w:rsidRDefault="00DA7B1D" w:rsidP="0042749F">
            <w:pPr>
              <w:spacing w:line="480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82C1F" w:rsidRPr="00E82C1F" w:rsidTr="00556EF9">
        <w:trPr>
          <w:trHeight w:val="303"/>
        </w:trPr>
        <w:tc>
          <w:tcPr>
            <w:tcW w:w="1000" w:type="dxa"/>
            <w:vMerge/>
          </w:tcPr>
          <w:p w:rsidR="00DA7B1D" w:rsidRPr="00E82C1F" w:rsidRDefault="00DA7B1D" w:rsidP="0042749F">
            <w:pPr>
              <w:spacing w:line="480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44" w:type="dxa"/>
          </w:tcPr>
          <w:p w:rsidR="00DA7B1D" w:rsidRPr="00E82C1F" w:rsidRDefault="00DA7B1D" w:rsidP="0042749F">
            <w:pPr>
              <w:spacing w:line="480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2C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4403" w:type="dxa"/>
          </w:tcPr>
          <w:p w:rsidR="00DA7B1D" w:rsidRPr="00E82C1F" w:rsidRDefault="00DA7B1D" w:rsidP="0042749F">
            <w:pPr>
              <w:spacing w:line="480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82C1F" w:rsidRPr="00E82C1F" w:rsidTr="00556EF9">
        <w:trPr>
          <w:trHeight w:val="405"/>
        </w:trPr>
        <w:tc>
          <w:tcPr>
            <w:tcW w:w="1000" w:type="dxa"/>
            <w:vMerge/>
          </w:tcPr>
          <w:p w:rsidR="00DA7B1D" w:rsidRPr="00E82C1F" w:rsidRDefault="00DA7B1D" w:rsidP="0042749F">
            <w:pPr>
              <w:spacing w:line="480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3244" w:type="dxa"/>
          </w:tcPr>
          <w:p w:rsidR="00DA7B1D" w:rsidRPr="00E82C1F" w:rsidRDefault="00DA7B1D" w:rsidP="0042749F">
            <w:pPr>
              <w:spacing w:line="480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82C1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4403" w:type="dxa"/>
          </w:tcPr>
          <w:p w:rsidR="00DA7B1D" w:rsidRPr="00E82C1F" w:rsidRDefault="00DA7B1D" w:rsidP="0042749F">
            <w:pPr>
              <w:spacing w:line="480" w:lineRule="auto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42749F" w:rsidRPr="00E82C1F" w:rsidRDefault="0042749F">
      <w:pPr>
        <w:rPr>
          <w:rFonts w:ascii="ＭＳ 明朝" w:eastAsia="ＭＳ 明朝" w:hAnsi="ＭＳ 明朝"/>
          <w:sz w:val="18"/>
          <w:szCs w:val="18"/>
        </w:rPr>
      </w:pPr>
      <w:r w:rsidRPr="00E82C1F">
        <w:rPr>
          <w:rFonts w:hint="eastAsia"/>
        </w:rPr>
        <w:t xml:space="preserve">　</w:t>
      </w:r>
      <w:r w:rsidRPr="00E82C1F">
        <w:rPr>
          <w:rFonts w:ascii="ＭＳ 明朝" w:eastAsia="ＭＳ 明朝" w:hAnsi="ＭＳ 明朝" w:hint="eastAsia"/>
          <w:sz w:val="18"/>
          <w:szCs w:val="18"/>
        </w:rPr>
        <w:t>※必要に応じて欄を加えて追記してください。</w:t>
      </w:r>
    </w:p>
    <w:sectPr w:rsidR="0042749F" w:rsidRPr="00E82C1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CB" w:rsidRDefault="002015CB" w:rsidP="00337BD3">
      <w:r>
        <w:separator/>
      </w:r>
    </w:p>
  </w:endnote>
  <w:endnote w:type="continuationSeparator" w:id="0">
    <w:p w:rsidR="002015CB" w:rsidRDefault="002015CB" w:rsidP="003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616051"/>
      <w:docPartObj>
        <w:docPartGallery w:val="Page Numbers (Bottom of Page)"/>
        <w:docPartUnique/>
      </w:docPartObj>
    </w:sdtPr>
    <w:sdtEndPr/>
    <w:sdtContent>
      <w:p w:rsidR="000E2326" w:rsidRDefault="000E23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D6A" w:rsidRPr="00A16D6A">
          <w:rPr>
            <w:noProof/>
            <w:lang w:val="ja-JP"/>
          </w:rPr>
          <w:t>1</w:t>
        </w:r>
        <w:r>
          <w:fldChar w:fldCharType="end"/>
        </w:r>
      </w:p>
    </w:sdtContent>
  </w:sdt>
  <w:p w:rsidR="000E2326" w:rsidRDefault="000E23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CB" w:rsidRDefault="002015CB" w:rsidP="00337BD3">
      <w:r>
        <w:separator/>
      </w:r>
    </w:p>
  </w:footnote>
  <w:footnote w:type="continuationSeparator" w:id="0">
    <w:p w:rsidR="002015CB" w:rsidRDefault="002015CB" w:rsidP="0033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84619"/>
    <w:multiLevelType w:val="hybridMultilevel"/>
    <w:tmpl w:val="C92AED48"/>
    <w:lvl w:ilvl="0" w:tplc="52F85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75893"/>
    <w:multiLevelType w:val="hybridMultilevel"/>
    <w:tmpl w:val="6AD017EA"/>
    <w:lvl w:ilvl="0" w:tplc="BB425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D85539"/>
    <w:multiLevelType w:val="hybridMultilevel"/>
    <w:tmpl w:val="4E4655B0"/>
    <w:lvl w:ilvl="0" w:tplc="45900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66EA9"/>
    <w:multiLevelType w:val="hybridMultilevel"/>
    <w:tmpl w:val="C81EB568"/>
    <w:lvl w:ilvl="0" w:tplc="0396C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4F"/>
    <w:rsid w:val="00000070"/>
    <w:rsid w:val="00004717"/>
    <w:rsid w:val="000047FC"/>
    <w:rsid w:val="00007317"/>
    <w:rsid w:val="000100CD"/>
    <w:rsid w:val="00023D76"/>
    <w:rsid w:val="00033246"/>
    <w:rsid w:val="000351BD"/>
    <w:rsid w:val="00040A9A"/>
    <w:rsid w:val="000459CD"/>
    <w:rsid w:val="0004624E"/>
    <w:rsid w:val="000500FE"/>
    <w:rsid w:val="00051246"/>
    <w:rsid w:val="0005294B"/>
    <w:rsid w:val="0005320C"/>
    <w:rsid w:val="000654B4"/>
    <w:rsid w:val="0006672E"/>
    <w:rsid w:val="000724D2"/>
    <w:rsid w:val="0007437B"/>
    <w:rsid w:val="000745B2"/>
    <w:rsid w:val="0007484D"/>
    <w:rsid w:val="0007659C"/>
    <w:rsid w:val="0008090A"/>
    <w:rsid w:val="0008246E"/>
    <w:rsid w:val="000834B6"/>
    <w:rsid w:val="00085DF9"/>
    <w:rsid w:val="000866C9"/>
    <w:rsid w:val="00092D69"/>
    <w:rsid w:val="000964EC"/>
    <w:rsid w:val="00096CD5"/>
    <w:rsid w:val="000A09AC"/>
    <w:rsid w:val="000A54FA"/>
    <w:rsid w:val="000A61E8"/>
    <w:rsid w:val="000A659F"/>
    <w:rsid w:val="000B2CE9"/>
    <w:rsid w:val="000B2F5E"/>
    <w:rsid w:val="000B78B4"/>
    <w:rsid w:val="000C1253"/>
    <w:rsid w:val="000C170E"/>
    <w:rsid w:val="000C7767"/>
    <w:rsid w:val="000D02AC"/>
    <w:rsid w:val="000E2326"/>
    <w:rsid w:val="000F70E0"/>
    <w:rsid w:val="00105D40"/>
    <w:rsid w:val="001060E7"/>
    <w:rsid w:val="0010762F"/>
    <w:rsid w:val="001150B4"/>
    <w:rsid w:val="001151DA"/>
    <w:rsid w:val="0011631C"/>
    <w:rsid w:val="00116CF6"/>
    <w:rsid w:val="00123F3C"/>
    <w:rsid w:val="00126451"/>
    <w:rsid w:val="00131861"/>
    <w:rsid w:val="00133FE0"/>
    <w:rsid w:val="001341D7"/>
    <w:rsid w:val="001422C7"/>
    <w:rsid w:val="00147BC8"/>
    <w:rsid w:val="00147DD2"/>
    <w:rsid w:val="0015242B"/>
    <w:rsid w:val="00153059"/>
    <w:rsid w:val="0015504C"/>
    <w:rsid w:val="0015709D"/>
    <w:rsid w:val="001604DB"/>
    <w:rsid w:val="00161961"/>
    <w:rsid w:val="001631E8"/>
    <w:rsid w:val="00164A59"/>
    <w:rsid w:val="00164A7E"/>
    <w:rsid w:val="00166DC2"/>
    <w:rsid w:val="001705DB"/>
    <w:rsid w:val="00176A8B"/>
    <w:rsid w:val="00176E40"/>
    <w:rsid w:val="0018144C"/>
    <w:rsid w:val="00182DF6"/>
    <w:rsid w:val="00184F7B"/>
    <w:rsid w:val="00185D16"/>
    <w:rsid w:val="00193AF7"/>
    <w:rsid w:val="00196E73"/>
    <w:rsid w:val="001A2F91"/>
    <w:rsid w:val="001A6115"/>
    <w:rsid w:val="001B07DA"/>
    <w:rsid w:val="001B1110"/>
    <w:rsid w:val="001B524F"/>
    <w:rsid w:val="001C07CE"/>
    <w:rsid w:val="001C0B54"/>
    <w:rsid w:val="001C0D1D"/>
    <w:rsid w:val="001C450D"/>
    <w:rsid w:val="001D2BDF"/>
    <w:rsid w:val="001D4FFE"/>
    <w:rsid w:val="001E0005"/>
    <w:rsid w:val="001E0868"/>
    <w:rsid w:val="001E409D"/>
    <w:rsid w:val="001E52B1"/>
    <w:rsid w:val="001E5600"/>
    <w:rsid w:val="001E6779"/>
    <w:rsid w:val="001F0DF9"/>
    <w:rsid w:val="001F2979"/>
    <w:rsid w:val="001F46C5"/>
    <w:rsid w:val="001F536E"/>
    <w:rsid w:val="001F59A0"/>
    <w:rsid w:val="001F6619"/>
    <w:rsid w:val="001F6FCB"/>
    <w:rsid w:val="001F745A"/>
    <w:rsid w:val="002015CB"/>
    <w:rsid w:val="002015E1"/>
    <w:rsid w:val="0020173E"/>
    <w:rsid w:val="00201A8B"/>
    <w:rsid w:val="002035C5"/>
    <w:rsid w:val="0020519C"/>
    <w:rsid w:val="00205494"/>
    <w:rsid w:val="0021330D"/>
    <w:rsid w:val="002136BF"/>
    <w:rsid w:val="00213DBA"/>
    <w:rsid w:val="002155EB"/>
    <w:rsid w:val="00216ABD"/>
    <w:rsid w:val="00217BDB"/>
    <w:rsid w:val="0022011E"/>
    <w:rsid w:val="002201DC"/>
    <w:rsid w:val="00220F87"/>
    <w:rsid w:val="002213A9"/>
    <w:rsid w:val="00221C8D"/>
    <w:rsid w:val="002247AE"/>
    <w:rsid w:val="002263A8"/>
    <w:rsid w:val="00234563"/>
    <w:rsid w:val="00235525"/>
    <w:rsid w:val="00243999"/>
    <w:rsid w:val="00244F8B"/>
    <w:rsid w:val="00247AA7"/>
    <w:rsid w:val="00250805"/>
    <w:rsid w:val="00251F89"/>
    <w:rsid w:val="00253413"/>
    <w:rsid w:val="002547B3"/>
    <w:rsid w:val="002560B2"/>
    <w:rsid w:val="002600AD"/>
    <w:rsid w:val="00260516"/>
    <w:rsid w:val="002638DA"/>
    <w:rsid w:val="002658B4"/>
    <w:rsid w:val="002659B6"/>
    <w:rsid w:val="00266E51"/>
    <w:rsid w:val="00271829"/>
    <w:rsid w:val="002734AA"/>
    <w:rsid w:val="002744A2"/>
    <w:rsid w:val="0027498C"/>
    <w:rsid w:val="00274995"/>
    <w:rsid w:val="00280BFD"/>
    <w:rsid w:val="0028290A"/>
    <w:rsid w:val="002914EE"/>
    <w:rsid w:val="00294CA3"/>
    <w:rsid w:val="00295636"/>
    <w:rsid w:val="00297734"/>
    <w:rsid w:val="00297FE6"/>
    <w:rsid w:val="002A26E3"/>
    <w:rsid w:val="002A2B2D"/>
    <w:rsid w:val="002A3AE1"/>
    <w:rsid w:val="002A7FE0"/>
    <w:rsid w:val="002B0920"/>
    <w:rsid w:val="002B15A0"/>
    <w:rsid w:val="002B20A3"/>
    <w:rsid w:val="002B54EC"/>
    <w:rsid w:val="002B71E0"/>
    <w:rsid w:val="002C16EE"/>
    <w:rsid w:val="002C27DD"/>
    <w:rsid w:val="002C3D42"/>
    <w:rsid w:val="002D0420"/>
    <w:rsid w:val="002D3BCE"/>
    <w:rsid w:val="002D67D0"/>
    <w:rsid w:val="002D6D65"/>
    <w:rsid w:val="002D7821"/>
    <w:rsid w:val="002E12FE"/>
    <w:rsid w:val="002E317F"/>
    <w:rsid w:val="002E391F"/>
    <w:rsid w:val="002E5368"/>
    <w:rsid w:val="002F0283"/>
    <w:rsid w:val="002F10B8"/>
    <w:rsid w:val="002F2191"/>
    <w:rsid w:val="002F4562"/>
    <w:rsid w:val="002F48DF"/>
    <w:rsid w:val="003010F8"/>
    <w:rsid w:val="003024B3"/>
    <w:rsid w:val="00304493"/>
    <w:rsid w:val="003108F3"/>
    <w:rsid w:val="00311B98"/>
    <w:rsid w:val="003130E2"/>
    <w:rsid w:val="00314E7D"/>
    <w:rsid w:val="00316474"/>
    <w:rsid w:val="00321780"/>
    <w:rsid w:val="00324190"/>
    <w:rsid w:val="00324CC0"/>
    <w:rsid w:val="003271E7"/>
    <w:rsid w:val="00327DC5"/>
    <w:rsid w:val="00332AE6"/>
    <w:rsid w:val="00336F81"/>
    <w:rsid w:val="003378B1"/>
    <w:rsid w:val="00337BD3"/>
    <w:rsid w:val="003413D7"/>
    <w:rsid w:val="00341508"/>
    <w:rsid w:val="00342191"/>
    <w:rsid w:val="00342738"/>
    <w:rsid w:val="003433F3"/>
    <w:rsid w:val="00343794"/>
    <w:rsid w:val="00343AAE"/>
    <w:rsid w:val="00344AA9"/>
    <w:rsid w:val="00350160"/>
    <w:rsid w:val="00350887"/>
    <w:rsid w:val="00353285"/>
    <w:rsid w:val="003604B4"/>
    <w:rsid w:val="003632F1"/>
    <w:rsid w:val="003646A1"/>
    <w:rsid w:val="00366532"/>
    <w:rsid w:val="00366684"/>
    <w:rsid w:val="00372676"/>
    <w:rsid w:val="003776B4"/>
    <w:rsid w:val="003803FC"/>
    <w:rsid w:val="00381A33"/>
    <w:rsid w:val="00383CD7"/>
    <w:rsid w:val="00385913"/>
    <w:rsid w:val="00387936"/>
    <w:rsid w:val="003A02A6"/>
    <w:rsid w:val="003A4594"/>
    <w:rsid w:val="003B1038"/>
    <w:rsid w:val="003B40FF"/>
    <w:rsid w:val="003B7C77"/>
    <w:rsid w:val="003C0648"/>
    <w:rsid w:val="003C15E1"/>
    <w:rsid w:val="003C2B59"/>
    <w:rsid w:val="003C39DE"/>
    <w:rsid w:val="003C68FF"/>
    <w:rsid w:val="003C7633"/>
    <w:rsid w:val="003D222B"/>
    <w:rsid w:val="003D391C"/>
    <w:rsid w:val="003E3259"/>
    <w:rsid w:val="003E4BA6"/>
    <w:rsid w:val="003E5ED7"/>
    <w:rsid w:val="003E6B7A"/>
    <w:rsid w:val="003E7554"/>
    <w:rsid w:val="003F71F3"/>
    <w:rsid w:val="00401776"/>
    <w:rsid w:val="0040177F"/>
    <w:rsid w:val="004058FD"/>
    <w:rsid w:val="00405F81"/>
    <w:rsid w:val="00406ED9"/>
    <w:rsid w:val="00411644"/>
    <w:rsid w:val="0041378E"/>
    <w:rsid w:val="0041470E"/>
    <w:rsid w:val="0041515A"/>
    <w:rsid w:val="0041777F"/>
    <w:rsid w:val="00421A95"/>
    <w:rsid w:val="004221E1"/>
    <w:rsid w:val="00423983"/>
    <w:rsid w:val="0042537F"/>
    <w:rsid w:val="00426B4E"/>
    <w:rsid w:val="0042749F"/>
    <w:rsid w:val="00430159"/>
    <w:rsid w:val="004305B8"/>
    <w:rsid w:val="00433E9F"/>
    <w:rsid w:val="0043766E"/>
    <w:rsid w:val="00437DA9"/>
    <w:rsid w:val="0044131F"/>
    <w:rsid w:val="004433D8"/>
    <w:rsid w:val="00444AA4"/>
    <w:rsid w:val="0044728A"/>
    <w:rsid w:val="00451383"/>
    <w:rsid w:val="00453223"/>
    <w:rsid w:val="00454FFC"/>
    <w:rsid w:val="004557F3"/>
    <w:rsid w:val="00456845"/>
    <w:rsid w:val="004608C1"/>
    <w:rsid w:val="0046289A"/>
    <w:rsid w:val="00463FC2"/>
    <w:rsid w:val="00471532"/>
    <w:rsid w:val="00471C21"/>
    <w:rsid w:val="00472259"/>
    <w:rsid w:val="00472FBF"/>
    <w:rsid w:val="004768C2"/>
    <w:rsid w:val="00477049"/>
    <w:rsid w:val="00477E2F"/>
    <w:rsid w:val="00482F26"/>
    <w:rsid w:val="00484535"/>
    <w:rsid w:val="00484C57"/>
    <w:rsid w:val="004863CC"/>
    <w:rsid w:val="00487AE7"/>
    <w:rsid w:val="00494326"/>
    <w:rsid w:val="004A0648"/>
    <w:rsid w:val="004A0F14"/>
    <w:rsid w:val="004A337F"/>
    <w:rsid w:val="004A3699"/>
    <w:rsid w:val="004A55B3"/>
    <w:rsid w:val="004A6B1B"/>
    <w:rsid w:val="004B4284"/>
    <w:rsid w:val="004B668F"/>
    <w:rsid w:val="004C2A86"/>
    <w:rsid w:val="004C2FAC"/>
    <w:rsid w:val="004C3A93"/>
    <w:rsid w:val="004C5E48"/>
    <w:rsid w:val="004D306C"/>
    <w:rsid w:val="004D3CCF"/>
    <w:rsid w:val="004D6CB7"/>
    <w:rsid w:val="004E2A85"/>
    <w:rsid w:val="004E4BD0"/>
    <w:rsid w:val="004F0358"/>
    <w:rsid w:val="004F06BC"/>
    <w:rsid w:val="004F072B"/>
    <w:rsid w:val="004F228C"/>
    <w:rsid w:val="004F3D8C"/>
    <w:rsid w:val="004F4D54"/>
    <w:rsid w:val="004F703B"/>
    <w:rsid w:val="004F7B08"/>
    <w:rsid w:val="00500625"/>
    <w:rsid w:val="00503348"/>
    <w:rsid w:val="005066A2"/>
    <w:rsid w:val="00512441"/>
    <w:rsid w:val="005127A1"/>
    <w:rsid w:val="00513F6D"/>
    <w:rsid w:val="00514DEE"/>
    <w:rsid w:val="00515585"/>
    <w:rsid w:val="00517253"/>
    <w:rsid w:val="00523A9C"/>
    <w:rsid w:val="0052450C"/>
    <w:rsid w:val="00527D47"/>
    <w:rsid w:val="00527DB7"/>
    <w:rsid w:val="00527DD6"/>
    <w:rsid w:val="00530260"/>
    <w:rsid w:val="00530C60"/>
    <w:rsid w:val="0053287F"/>
    <w:rsid w:val="0053328A"/>
    <w:rsid w:val="00534495"/>
    <w:rsid w:val="00535488"/>
    <w:rsid w:val="0053631C"/>
    <w:rsid w:val="00536D95"/>
    <w:rsid w:val="00536ED9"/>
    <w:rsid w:val="00541211"/>
    <w:rsid w:val="00541D49"/>
    <w:rsid w:val="00541FA5"/>
    <w:rsid w:val="005457AE"/>
    <w:rsid w:val="00545CD6"/>
    <w:rsid w:val="00550C54"/>
    <w:rsid w:val="0055329F"/>
    <w:rsid w:val="0055444F"/>
    <w:rsid w:val="00555B97"/>
    <w:rsid w:val="00555E09"/>
    <w:rsid w:val="00556EF9"/>
    <w:rsid w:val="00576B29"/>
    <w:rsid w:val="0057706F"/>
    <w:rsid w:val="00584C91"/>
    <w:rsid w:val="005917CE"/>
    <w:rsid w:val="00592412"/>
    <w:rsid w:val="00592F6D"/>
    <w:rsid w:val="00593925"/>
    <w:rsid w:val="005944D4"/>
    <w:rsid w:val="005A0F72"/>
    <w:rsid w:val="005A30C4"/>
    <w:rsid w:val="005A3588"/>
    <w:rsid w:val="005A459B"/>
    <w:rsid w:val="005A62D1"/>
    <w:rsid w:val="005A6491"/>
    <w:rsid w:val="005A7198"/>
    <w:rsid w:val="005B2157"/>
    <w:rsid w:val="005B2958"/>
    <w:rsid w:val="005B45CB"/>
    <w:rsid w:val="005B5035"/>
    <w:rsid w:val="005B5602"/>
    <w:rsid w:val="005B5FBE"/>
    <w:rsid w:val="005B61E4"/>
    <w:rsid w:val="005B62B4"/>
    <w:rsid w:val="005B6505"/>
    <w:rsid w:val="005C0274"/>
    <w:rsid w:val="005C2142"/>
    <w:rsid w:val="005C3F99"/>
    <w:rsid w:val="005D4C4F"/>
    <w:rsid w:val="005D57BD"/>
    <w:rsid w:val="005D6CBC"/>
    <w:rsid w:val="005E175D"/>
    <w:rsid w:val="005E72D3"/>
    <w:rsid w:val="005F01A0"/>
    <w:rsid w:val="005F2B85"/>
    <w:rsid w:val="005F33DF"/>
    <w:rsid w:val="005F5F5F"/>
    <w:rsid w:val="005F7ADF"/>
    <w:rsid w:val="0060397B"/>
    <w:rsid w:val="00604FBE"/>
    <w:rsid w:val="0060587F"/>
    <w:rsid w:val="00606F5C"/>
    <w:rsid w:val="006124BA"/>
    <w:rsid w:val="006127BD"/>
    <w:rsid w:val="00612CA0"/>
    <w:rsid w:val="00613E07"/>
    <w:rsid w:val="00616180"/>
    <w:rsid w:val="00617154"/>
    <w:rsid w:val="006176CE"/>
    <w:rsid w:val="00621505"/>
    <w:rsid w:val="0062227D"/>
    <w:rsid w:val="00622B3E"/>
    <w:rsid w:val="0062599A"/>
    <w:rsid w:val="00625CF2"/>
    <w:rsid w:val="0063663E"/>
    <w:rsid w:val="0063690A"/>
    <w:rsid w:val="0063798D"/>
    <w:rsid w:val="00640482"/>
    <w:rsid w:val="006406BB"/>
    <w:rsid w:val="00642127"/>
    <w:rsid w:val="0064501B"/>
    <w:rsid w:val="00645221"/>
    <w:rsid w:val="00645BB1"/>
    <w:rsid w:val="006469C5"/>
    <w:rsid w:val="00646A99"/>
    <w:rsid w:val="00646C68"/>
    <w:rsid w:val="006512A8"/>
    <w:rsid w:val="006512EE"/>
    <w:rsid w:val="0065162F"/>
    <w:rsid w:val="00653824"/>
    <w:rsid w:val="00653BAB"/>
    <w:rsid w:val="00654949"/>
    <w:rsid w:val="00654F04"/>
    <w:rsid w:val="00655527"/>
    <w:rsid w:val="00657009"/>
    <w:rsid w:val="006605BE"/>
    <w:rsid w:val="00661F4E"/>
    <w:rsid w:val="00671D5E"/>
    <w:rsid w:val="00672680"/>
    <w:rsid w:val="006730A2"/>
    <w:rsid w:val="006730B1"/>
    <w:rsid w:val="0067424F"/>
    <w:rsid w:val="00674A97"/>
    <w:rsid w:val="006756F8"/>
    <w:rsid w:val="006828CE"/>
    <w:rsid w:val="00683B1F"/>
    <w:rsid w:val="00684C64"/>
    <w:rsid w:val="00686E45"/>
    <w:rsid w:val="0069198E"/>
    <w:rsid w:val="0069210A"/>
    <w:rsid w:val="00693150"/>
    <w:rsid w:val="00693356"/>
    <w:rsid w:val="00694EC6"/>
    <w:rsid w:val="006A212E"/>
    <w:rsid w:val="006A34A5"/>
    <w:rsid w:val="006A6B82"/>
    <w:rsid w:val="006A7596"/>
    <w:rsid w:val="006B08BE"/>
    <w:rsid w:val="006B2BE2"/>
    <w:rsid w:val="006B417B"/>
    <w:rsid w:val="006C2256"/>
    <w:rsid w:val="006C3A0B"/>
    <w:rsid w:val="006C5440"/>
    <w:rsid w:val="006C6171"/>
    <w:rsid w:val="006C6FB1"/>
    <w:rsid w:val="006D1413"/>
    <w:rsid w:val="006D1686"/>
    <w:rsid w:val="006D46B4"/>
    <w:rsid w:val="006E096F"/>
    <w:rsid w:val="006E2225"/>
    <w:rsid w:val="006E27A3"/>
    <w:rsid w:val="006E4461"/>
    <w:rsid w:val="006E6B09"/>
    <w:rsid w:val="006F04F5"/>
    <w:rsid w:val="006F1AAA"/>
    <w:rsid w:val="006F5698"/>
    <w:rsid w:val="00702573"/>
    <w:rsid w:val="00705790"/>
    <w:rsid w:val="00705DC8"/>
    <w:rsid w:val="00705EC3"/>
    <w:rsid w:val="00714BD8"/>
    <w:rsid w:val="00716450"/>
    <w:rsid w:val="00716945"/>
    <w:rsid w:val="00740FFC"/>
    <w:rsid w:val="00741230"/>
    <w:rsid w:val="0074390F"/>
    <w:rsid w:val="00746CFA"/>
    <w:rsid w:val="00753CB1"/>
    <w:rsid w:val="00754376"/>
    <w:rsid w:val="00755B41"/>
    <w:rsid w:val="007569AE"/>
    <w:rsid w:val="007629F4"/>
    <w:rsid w:val="00764ADB"/>
    <w:rsid w:val="0077115E"/>
    <w:rsid w:val="0077223B"/>
    <w:rsid w:val="007754D6"/>
    <w:rsid w:val="00783220"/>
    <w:rsid w:val="00784CBF"/>
    <w:rsid w:val="007920C3"/>
    <w:rsid w:val="00793073"/>
    <w:rsid w:val="00795A25"/>
    <w:rsid w:val="00796052"/>
    <w:rsid w:val="00796467"/>
    <w:rsid w:val="007A6ECB"/>
    <w:rsid w:val="007A7DC2"/>
    <w:rsid w:val="007B49D2"/>
    <w:rsid w:val="007B7CD6"/>
    <w:rsid w:val="007C037E"/>
    <w:rsid w:val="007C4F44"/>
    <w:rsid w:val="007D0812"/>
    <w:rsid w:val="007D248C"/>
    <w:rsid w:val="007D2977"/>
    <w:rsid w:val="007D4BD3"/>
    <w:rsid w:val="007E104C"/>
    <w:rsid w:val="007E2836"/>
    <w:rsid w:val="007E36D7"/>
    <w:rsid w:val="007E4C4E"/>
    <w:rsid w:val="007E69D7"/>
    <w:rsid w:val="007E6D59"/>
    <w:rsid w:val="007F0D91"/>
    <w:rsid w:val="007F6C0F"/>
    <w:rsid w:val="00801D68"/>
    <w:rsid w:val="008024A1"/>
    <w:rsid w:val="00806105"/>
    <w:rsid w:val="00806432"/>
    <w:rsid w:val="008106E1"/>
    <w:rsid w:val="00813B02"/>
    <w:rsid w:val="00815601"/>
    <w:rsid w:val="008206E8"/>
    <w:rsid w:val="00820AF3"/>
    <w:rsid w:val="00821339"/>
    <w:rsid w:val="00821B18"/>
    <w:rsid w:val="008243B2"/>
    <w:rsid w:val="00836213"/>
    <w:rsid w:val="00837462"/>
    <w:rsid w:val="00837F39"/>
    <w:rsid w:val="008439B6"/>
    <w:rsid w:val="0084477E"/>
    <w:rsid w:val="00844872"/>
    <w:rsid w:val="00846AC1"/>
    <w:rsid w:val="00850E24"/>
    <w:rsid w:val="008516C9"/>
    <w:rsid w:val="0085599D"/>
    <w:rsid w:val="008655C5"/>
    <w:rsid w:val="00866955"/>
    <w:rsid w:val="00866961"/>
    <w:rsid w:val="00870794"/>
    <w:rsid w:val="0087392A"/>
    <w:rsid w:val="00873A57"/>
    <w:rsid w:val="0087516F"/>
    <w:rsid w:val="00875A34"/>
    <w:rsid w:val="00877864"/>
    <w:rsid w:val="00880383"/>
    <w:rsid w:val="0088175E"/>
    <w:rsid w:val="0088552B"/>
    <w:rsid w:val="00886A31"/>
    <w:rsid w:val="00886CE5"/>
    <w:rsid w:val="008902BC"/>
    <w:rsid w:val="0089314C"/>
    <w:rsid w:val="00893A8A"/>
    <w:rsid w:val="00895CAE"/>
    <w:rsid w:val="0089660C"/>
    <w:rsid w:val="008979C0"/>
    <w:rsid w:val="008A00A5"/>
    <w:rsid w:val="008A16F2"/>
    <w:rsid w:val="008A2155"/>
    <w:rsid w:val="008A5053"/>
    <w:rsid w:val="008A6535"/>
    <w:rsid w:val="008B0C61"/>
    <w:rsid w:val="008B19F9"/>
    <w:rsid w:val="008B3E8A"/>
    <w:rsid w:val="008B519B"/>
    <w:rsid w:val="008B620E"/>
    <w:rsid w:val="008B659E"/>
    <w:rsid w:val="008B6E10"/>
    <w:rsid w:val="008B70E6"/>
    <w:rsid w:val="008C0A46"/>
    <w:rsid w:val="008C25EA"/>
    <w:rsid w:val="008C31AF"/>
    <w:rsid w:val="008C4BFA"/>
    <w:rsid w:val="008D1785"/>
    <w:rsid w:val="008D2F51"/>
    <w:rsid w:val="008D4393"/>
    <w:rsid w:val="008D7D59"/>
    <w:rsid w:val="008E63E5"/>
    <w:rsid w:val="008F0E7C"/>
    <w:rsid w:val="008F12DD"/>
    <w:rsid w:val="008F1690"/>
    <w:rsid w:val="008F3DD0"/>
    <w:rsid w:val="008F613E"/>
    <w:rsid w:val="008F6DFE"/>
    <w:rsid w:val="008F717A"/>
    <w:rsid w:val="008F7270"/>
    <w:rsid w:val="00900323"/>
    <w:rsid w:val="00900455"/>
    <w:rsid w:val="00900CCA"/>
    <w:rsid w:val="009016F0"/>
    <w:rsid w:val="00901D59"/>
    <w:rsid w:val="009050E2"/>
    <w:rsid w:val="00905B26"/>
    <w:rsid w:val="0090624F"/>
    <w:rsid w:val="00907709"/>
    <w:rsid w:val="0091020F"/>
    <w:rsid w:val="009148CE"/>
    <w:rsid w:val="00933047"/>
    <w:rsid w:val="00934948"/>
    <w:rsid w:val="00935E42"/>
    <w:rsid w:val="0093698D"/>
    <w:rsid w:val="0094012D"/>
    <w:rsid w:val="009407F4"/>
    <w:rsid w:val="00940804"/>
    <w:rsid w:val="009429A9"/>
    <w:rsid w:val="00942CD6"/>
    <w:rsid w:val="00943396"/>
    <w:rsid w:val="00945EA4"/>
    <w:rsid w:val="00951551"/>
    <w:rsid w:val="0095159A"/>
    <w:rsid w:val="0095372F"/>
    <w:rsid w:val="009570CF"/>
    <w:rsid w:val="00960C2A"/>
    <w:rsid w:val="00961705"/>
    <w:rsid w:val="009627F1"/>
    <w:rsid w:val="009631B0"/>
    <w:rsid w:val="00967260"/>
    <w:rsid w:val="009713C9"/>
    <w:rsid w:val="00972310"/>
    <w:rsid w:val="00974C3D"/>
    <w:rsid w:val="00974CD9"/>
    <w:rsid w:val="00982D92"/>
    <w:rsid w:val="00984A9F"/>
    <w:rsid w:val="0098697F"/>
    <w:rsid w:val="00987716"/>
    <w:rsid w:val="00992DF6"/>
    <w:rsid w:val="00992F2A"/>
    <w:rsid w:val="00996EF4"/>
    <w:rsid w:val="009A0CA0"/>
    <w:rsid w:val="009A42FA"/>
    <w:rsid w:val="009A5514"/>
    <w:rsid w:val="009A644A"/>
    <w:rsid w:val="009B43AA"/>
    <w:rsid w:val="009B77FB"/>
    <w:rsid w:val="009C1C54"/>
    <w:rsid w:val="009C346C"/>
    <w:rsid w:val="009C3CCC"/>
    <w:rsid w:val="009C4C30"/>
    <w:rsid w:val="009C4C74"/>
    <w:rsid w:val="009C4FBE"/>
    <w:rsid w:val="009C5205"/>
    <w:rsid w:val="009C6046"/>
    <w:rsid w:val="009C7246"/>
    <w:rsid w:val="009C79DD"/>
    <w:rsid w:val="009D0DE7"/>
    <w:rsid w:val="009D235A"/>
    <w:rsid w:val="009D3F26"/>
    <w:rsid w:val="009D65F9"/>
    <w:rsid w:val="009D71F0"/>
    <w:rsid w:val="009E0759"/>
    <w:rsid w:val="009E3AEB"/>
    <w:rsid w:val="009E6868"/>
    <w:rsid w:val="009E7AD9"/>
    <w:rsid w:val="009F3CFB"/>
    <w:rsid w:val="009F4095"/>
    <w:rsid w:val="009F5601"/>
    <w:rsid w:val="00A0098A"/>
    <w:rsid w:val="00A00F26"/>
    <w:rsid w:val="00A0203E"/>
    <w:rsid w:val="00A02CF1"/>
    <w:rsid w:val="00A03E0C"/>
    <w:rsid w:val="00A066FB"/>
    <w:rsid w:val="00A06AEB"/>
    <w:rsid w:val="00A06D8E"/>
    <w:rsid w:val="00A15982"/>
    <w:rsid w:val="00A1621E"/>
    <w:rsid w:val="00A16C37"/>
    <w:rsid w:val="00A16D6A"/>
    <w:rsid w:val="00A17790"/>
    <w:rsid w:val="00A242EB"/>
    <w:rsid w:val="00A268A4"/>
    <w:rsid w:val="00A31C05"/>
    <w:rsid w:val="00A3283C"/>
    <w:rsid w:val="00A33AC6"/>
    <w:rsid w:val="00A34751"/>
    <w:rsid w:val="00A43235"/>
    <w:rsid w:val="00A5002B"/>
    <w:rsid w:val="00A65195"/>
    <w:rsid w:val="00A66CD6"/>
    <w:rsid w:val="00A67D4B"/>
    <w:rsid w:val="00A700A6"/>
    <w:rsid w:val="00A7184B"/>
    <w:rsid w:val="00A736D1"/>
    <w:rsid w:val="00A7412A"/>
    <w:rsid w:val="00A74280"/>
    <w:rsid w:val="00A76970"/>
    <w:rsid w:val="00A80A4D"/>
    <w:rsid w:val="00A85334"/>
    <w:rsid w:val="00A85820"/>
    <w:rsid w:val="00A86324"/>
    <w:rsid w:val="00A87994"/>
    <w:rsid w:val="00A911FC"/>
    <w:rsid w:val="00A92224"/>
    <w:rsid w:val="00A92CBD"/>
    <w:rsid w:val="00A978F4"/>
    <w:rsid w:val="00A97EF3"/>
    <w:rsid w:val="00AB336F"/>
    <w:rsid w:val="00AB74E2"/>
    <w:rsid w:val="00AC46B1"/>
    <w:rsid w:val="00AD2766"/>
    <w:rsid w:val="00AD5140"/>
    <w:rsid w:val="00AD54BB"/>
    <w:rsid w:val="00AE4EC2"/>
    <w:rsid w:val="00AE57E8"/>
    <w:rsid w:val="00AE6B71"/>
    <w:rsid w:val="00AF048F"/>
    <w:rsid w:val="00AF051E"/>
    <w:rsid w:val="00AF1BC1"/>
    <w:rsid w:val="00AF629E"/>
    <w:rsid w:val="00AF647B"/>
    <w:rsid w:val="00AF7084"/>
    <w:rsid w:val="00B0160A"/>
    <w:rsid w:val="00B0314A"/>
    <w:rsid w:val="00B04320"/>
    <w:rsid w:val="00B04357"/>
    <w:rsid w:val="00B05C98"/>
    <w:rsid w:val="00B111D9"/>
    <w:rsid w:val="00B143B1"/>
    <w:rsid w:val="00B1556A"/>
    <w:rsid w:val="00B16AD7"/>
    <w:rsid w:val="00B17206"/>
    <w:rsid w:val="00B216E4"/>
    <w:rsid w:val="00B22192"/>
    <w:rsid w:val="00B229ED"/>
    <w:rsid w:val="00B22A36"/>
    <w:rsid w:val="00B242D7"/>
    <w:rsid w:val="00B2574B"/>
    <w:rsid w:val="00B26D94"/>
    <w:rsid w:val="00B32F52"/>
    <w:rsid w:val="00B32F72"/>
    <w:rsid w:val="00B35791"/>
    <w:rsid w:val="00B35992"/>
    <w:rsid w:val="00B37C2E"/>
    <w:rsid w:val="00B42973"/>
    <w:rsid w:val="00B47361"/>
    <w:rsid w:val="00B476D3"/>
    <w:rsid w:val="00B47DC1"/>
    <w:rsid w:val="00B51971"/>
    <w:rsid w:val="00B53DC1"/>
    <w:rsid w:val="00B55EF4"/>
    <w:rsid w:val="00B5653D"/>
    <w:rsid w:val="00B57346"/>
    <w:rsid w:val="00B632B2"/>
    <w:rsid w:val="00B649EC"/>
    <w:rsid w:val="00B667CC"/>
    <w:rsid w:val="00B700E9"/>
    <w:rsid w:val="00B70CE2"/>
    <w:rsid w:val="00B7105C"/>
    <w:rsid w:val="00B7188E"/>
    <w:rsid w:val="00B7222B"/>
    <w:rsid w:val="00B7384F"/>
    <w:rsid w:val="00B81A36"/>
    <w:rsid w:val="00B82271"/>
    <w:rsid w:val="00B828C0"/>
    <w:rsid w:val="00B82AB1"/>
    <w:rsid w:val="00B86967"/>
    <w:rsid w:val="00B86D4F"/>
    <w:rsid w:val="00B9064D"/>
    <w:rsid w:val="00B9476F"/>
    <w:rsid w:val="00B95C9D"/>
    <w:rsid w:val="00BA02CD"/>
    <w:rsid w:val="00BA08C6"/>
    <w:rsid w:val="00BA23C6"/>
    <w:rsid w:val="00BA28C2"/>
    <w:rsid w:val="00BA49FB"/>
    <w:rsid w:val="00BA572D"/>
    <w:rsid w:val="00BA5A5B"/>
    <w:rsid w:val="00BB0CD1"/>
    <w:rsid w:val="00BB1AC6"/>
    <w:rsid w:val="00BB4580"/>
    <w:rsid w:val="00BB54A4"/>
    <w:rsid w:val="00BB70C9"/>
    <w:rsid w:val="00BC49B0"/>
    <w:rsid w:val="00BC7BFF"/>
    <w:rsid w:val="00BD10FB"/>
    <w:rsid w:val="00BE0B2F"/>
    <w:rsid w:val="00BE4AD3"/>
    <w:rsid w:val="00BE591E"/>
    <w:rsid w:val="00BE7D4D"/>
    <w:rsid w:val="00BF2796"/>
    <w:rsid w:val="00BF4CB8"/>
    <w:rsid w:val="00BF7957"/>
    <w:rsid w:val="00C00CB7"/>
    <w:rsid w:val="00C02A3D"/>
    <w:rsid w:val="00C05083"/>
    <w:rsid w:val="00C10E8E"/>
    <w:rsid w:val="00C13820"/>
    <w:rsid w:val="00C13A22"/>
    <w:rsid w:val="00C16301"/>
    <w:rsid w:val="00C202DA"/>
    <w:rsid w:val="00C21C00"/>
    <w:rsid w:val="00C34F4D"/>
    <w:rsid w:val="00C4130A"/>
    <w:rsid w:val="00C4243E"/>
    <w:rsid w:val="00C43920"/>
    <w:rsid w:val="00C439C7"/>
    <w:rsid w:val="00C4474E"/>
    <w:rsid w:val="00C462BA"/>
    <w:rsid w:val="00C46A50"/>
    <w:rsid w:val="00C47C51"/>
    <w:rsid w:val="00C50373"/>
    <w:rsid w:val="00C55437"/>
    <w:rsid w:val="00C56040"/>
    <w:rsid w:val="00C63A1F"/>
    <w:rsid w:val="00C65801"/>
    <w:rsid w:val="00C70719"/>
    <w:rsid w:val="00C735D2"/>
    <w:rsid w:val="00C7362D"/>
    <w:rsid w:val="00C74B34"/>
    <w:rsid w:val="00C80C4E"/>
    <w:rsid w:val="00C83B4A"/>
    <w:rsid w:val="00C874C9"/>
    <w:rsid w:val="00C928FA"/>
    <w:rsid w:val="00C92CC2"/>
    <w:rsid w:val="00C92D05"/>
    <w:rsid w:val="00C938CA"/>
    <w:rsid w:val="00C93AC9"/>
    <w:rsid w:val="00C946B0"/>
    <w:rsid w:val="00C9515F"/>
    <w:rsid w:val="00CA022A"/>
    <w:rsid w:val="00CA34D8"/>
    <w:rsid w:val="00CA3984"/>
    <w:rsid w:val="00CA4C40"/>
    <w:rsid w:val="00CB111A"/>
    <w:rsid w:val="00CB151E"/>
    <w:rsid w:val="00CB1F0E"/>
    <w:rsid w:val="00CB4591"/>
    <w:rsid w:val="00CB4B0C"/>
    <w:rsid w:val="00CB59C9"/>
    <w:rsid w:val="00CB5D7B"/>
    <w:rsid w:val="00CC2907"/>
    <w:rsid w:val="00CC3F89"/>
    <w:rsid w:val="00CC59D8"/>
    <w:rsid w:val="00CC5EE8"/>
    <w:rsid w:val="00CD1729"/>
    <w:rsid w:val="00CD4624"/>
    <w:rsid w:val="00CD56A9"/>
    <w:rsid w:val="00CD70A0"/>
    <w:rsid w:val="00CE4737"/>
    <w:rsid w:val="00CE5BA9"/>
    <w:rsid w:val="00CE5E64"/>
    <w:rsid w:val="00CE7DBC"/>
    <w:rsid w:val="00CF0F86"/>
    <w:rsid w:val="00CF2A59"/>
    <w:rsid w:val="00CF509A"/>
    <w:rsid w:val="00CF6469"/>
    <w:rsid w:val="00D07389"/>
    <w:rsid w:val="00D0788D"/>
    <w:rsid w:val="00D10631"/>
    <w:rsid w:val="00D16A66"/>
    <w:rsid w:val="00D203FF"/>
    <w:rsid w:val="00D23BB9"/>
    <w:rsid w:val="00D26300"/>
    <w:rsid w:val="00D2640E"/>
    <w:rsid w:val="00D2690C"/>
    <w:rsid w:val="00D301E9"/>
    <w:rsid w:val="00D370F0"/>
    <w:rsid w:val="00D375D2"/>
    <w:rsid w:val="00D47A4D"/>
    <w:rsid w:val="00D52EDD"/>
    <w:rsid w:val="00D53B33"/>
    <w:rsid w:val="00D57520"/>
    <w:rsid w:val="00D62A51"/>
    <w:rsid w:val="00D7176F"/>
    <w:rsid w:val="00D722CD"/>
    <w:rsid w:val="00D72B3C"/>
    <w:rsid w:val="00D7508E"/>
    <w:rsid w:val="00D75485"/>
    <w:rsid w:val="00D763C3"/>
    <w:rsid w:val="00D82303"/>
    <w:rsid w:val="00D853CB"/>
    <w:rsid w:val="00D866FB"/>
    <w:rsid w:val="00D87793"/>
    <w:rsid w:val="00D939DD"/>
    <w:rsid w:val="00D94755"/>
    <w:rsid w:val="00D97E49"/>
    <w:rsid w:val="00DA1EBC"/>
    <w:rsid w:val="00DA2129"/>
    <w:rsid w:val="00DA58BA"/>
    <w:rsid w:val="00DA7B1D"/>
    <w:rsid w:val="00DB0BC3"/>
    <w:rsid w:val="00DB3445"/>
    <w:rsid w:val="00DB5B36"/>
    <w:rsid w:val="00DB68EB"/>
    <w:rsid w:val="00DB6F9B"/>
    <w:rsid w:val="00DB7538"/>
    <w:rsid w:val="00DC0A9E"/>
    <w:rsid w:val="00DD2859"/>
    <w:rsid w:val="00DD44F7"/>
    <w:rsid w:val="00DD652A"/>
    <w:rsid w:val="00DD685D"/>
    <w:rsid w:val="00DE3C27"/>
    <w:rsid w:val="00DE412B"/>
    <w:rsid w:val="00DF120F"/>
    <w:rsid w:val="00DF1287"/>
    <w:rsid w:val="00DF1EFB"/>
    <w:rsid w:val="00DF3779"/>
    <w:rsid w:val="00DF445C"/>
    <w:rsid w:val="00DF4BED"/>
    <w:rsid w:val="00DF7A2E"/>
    <w:rsid w:val="00DF7E31"/>
    <w:rsid w:val="00E00D13"/>
    <w:rsid w:val="00E050D4"/>
    <w:rsid w:val="00E055FB"/>
    <w:rsid w:val="00E05D50"/>
    <w:rsid w:val="00E06751"/>
    <w:rsid w:val="00E10A9B"/>
    <w:rsid w:val="00E10F98"/>
    <w:rsid w:val="00E11673"/>
    <w:rsid w:val="00E12067"/>
    <w:rsid w:val="00E12123"/>
    <w:rsid w:val="00E1259C"/>
    <w:rsid w:val="00E13516"/>
    <w:rsid w:val="00E1361A"/>
    <w:rsid w:val="00E13ECC"/>
    <w:rsid w:val="00E143BE"/>
    <w:rsid w:val="00E15DDB"/>
    <w:rsid w:val="00E16021"/>
    <w:rsid w:val="00E168CF"/>
    <w:rsid w:val="00E1717A"/>
    <w:rsid w:val="00E17992"/>
    <w:rsid w:val="00E21E45"/>
    <w:rsid w:val="00E22232"/>
    <w:rsid w:val="00E24D36"/>
    <w:rsid w:val="00E256EA"/>
    <w:rsid w:val="00E32342"/>
    <w:rsid w:val="00E35807"/>
    <w:rsid w:val="00E427ED"/>
    <w:rsid w:val="00E436C5"/>
    <w:rsid w:val="00E43782"/>
    <w:rsid w:val="00E453BC"/>
    <w:rsid w:val="00E50DC9"/>
    <w:rsid w:val="00E55ECB"/>
    <w:rsid w:val="00E55F46"/>
    <w:rsid w:val="00E5736C"/>
    <w:rsid w:val="00E601DF"/>
    <w:rsid w:val="00E60236"/>
    <w:rsid w:val="00E64ECF"/>
    <w:rsid w:val="00E6590B"/>
    <w:rsid w:val="00E6598D"/>
    <w:rsid w:val="00E665AF"/>
    <w:rsid w:val="00E67FB2"/>
    <w:rsid w:val="00E71DEF"/>
    <w:rsid w:val="00E72113"/>
    <w:rsid w:val="00E72EC8"/>
    <w:rsid w:val="00E77640"/>
    <w:rsid w:val="00E82C1F"/>
    <w:rsid w:val="00E84FA6"/>
    <w:rsid w:val="00E85CE2"/>
    <w:rsid w:val="00E8651B"/>
    <w:rsid w:val="00E90FE1"/>
    <w:rsid w:val="00E9247C"/>
    <w:rsid w:val="00EA0966"/>
    <w:rsid w:val="00EA247B"/>
    <w:rsid w:val="00EA35D0"/>
    <w:rsid w:val="00EA7BCC"/>
    <w:rsid w:val="00EB16A6"/>
    <w:rsid w:val="00EB23A3"/>
    <w:rsid w:val="00EB49DE"/>
    <w:rsid w:val="00EC00B8"/>
    <w:rsid w:val="00EC07A4"/>
    <w:rsid w:val="00EC086D"/>
    <w:rsid w:val="00EC13D7"/>
    <w:rsid w:val="00EC28D7"/>
    <w:rsid w:val="00EC3BE6"/>
    <w:rsid w:val="00EC65FB"/>
    <w:rsid w:val="00ED1115"/>
    <w:rsid w:val="00ED1ED3"/>
    <w:rsid w:val="00ED3D6B"/>
    <w:rsid w:val="00ED51A5"/>
    <w:rsid w:val="00ED637E"/>
    <w:rsid w:val="00ED6BB5"/>
    <w:rsid w:val="00EE17D1"/>
    <w:rsid w:val="00EE6497"/>
    <w:rsid w:val="00EE6E36"/>
    <w:rsid w:val="00EF2852"/>
    <w:rsid w:val="00EF3D15"/>
    <w:rsid w:val="00EF5ACD"/>
    <w:rsid w:val="00EF6038"/>
    <w:rsid w:val="00EF667E"/>
    <w:rsid w:val="00EF7A72"/>
    <w:rsid w:val="00F005C7"/>
    <w:rsid w:val="00F006D2"/>
    <w:rsid w:val="00F010C1"/>
    <w:rsid w:val="00F0116E"/>
    <w:rsid w:val="00F01EA3"/>
    <w:rsid w:val="00F03B3C"/>
    <w:rsid w:val="00F06FDB"/>
    <w:rsid w:val="00F12A84"/>
    <w:rsid w:val="00F15F82"/>
    <w:rsid w:val="00F212D3"/>
    <w:rsid w:val="00F218DD"/>
    <w:rsid w:val="00F21B86"/>
    <w:rsid w:val="00F238EA"/>
    <w:rsid w:val="00F339A3"/>
    <w:rsid w:val="00F34A91"/>
    <w:rsid w:val="00F34FAA"/>
    <w:rsid w:val="00F35E01"/>
    <w:rsid w:val="00F360B0"/>
    <w:rsid w:val="00F3751E"/>
    <w:rsid w:val="00F40724"/>
    <w:rsid w:val="00F54CBC"/>
    <w:rsid w:val="00F54D1C"/>
    <w:rsid w:val="00F55B44"/>
    <w:rsid w:val="00F55B5A"/>
    <w:rsid w:val="00F57E82"/>
    <w:rsid w:val="00F64A62"/>
    <w:rsid w:val="00F657F9"/>
    <w:rsid w:val="00F659DF"/>
    <w:rsid w:val="00F67DAB"/>
    <w:rsid w:val="00F7069E"/>
    <w:rsid w:val="00F724BF"/>
    <w:rsid w:val="00F73CE4"/>
    <w:rsid w:val="00F75C51"/>
    <w:rsid w:val="00F76095"/>
    <w:rsid w:val="00F770EF"/>
    <w:rsid w:val="00F8143E"/>
    <w:rsid w:val="00F814B4"/>
    <w:rsid w:val="00F82C47"/>
    <w:rsid w:val="00F96C3B"/>
    <w:rsid w:val="00F974C2"/>
    <w:rsid w:val="00FA07E3"/>
    <w:rsid w:val="00FA18A8"/>
    <w:rsid w:val="00FA24CD"/>
    <w:rsid w:val="00FA279C"/>
    <w:rsid w:val="00FA3BB7"/>
    <w:rsid w:val="00FA5074"/>
    <w:rsid w:val="00FA59F8"/>
    <w:rsid w:val="00FA6199"/>
    <w:rsid w:val="00FB07F2"/>
    <w:rsid w:val="00FB1DCD"/>
    <w:rsid w:val="00FB269F"/>
    <w:rsid w:val="00FB6AE0"/>
    <w:rsid w:val="00FB6B61"/>
    <w:rsid w:val="00FB7A9F"/>
    <w:rsid w:val="00FB7FD7"/>
    <w:rsid w:val="00FC4C8A"/>
    <w:rsid w:val="00FD411F"/>
    <w:rsid w:val="00FD441C"/>
    <w:rsid w:val="00FD4939"/>
    <w:rsid w:val="00FD5F3B"/>
    <w:rsid w:val="00FE4CF5"/>
    <w:rsid w:val="00FE4EBD"/>
    <w:rsid w:val="00FE5DB5"/>
    <w:rsid w:val="00FF4CBD"/>
    <w:rsid w:val="00FF793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F8BB06C4-71F9-4284-90B7-7DBDA690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4F"/>
    <w:pPr>
      <w:widowControl w:val="0"/>
      <w:jc w:val="both"/>
    </w:pPr>
    <w:rPr>
      <w:rFonts w:ascii="HGS明朝E" w:eastAsia="HGS明朝E" w:hAnsi="Century"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BD3"/>
    <w:rPr>
      <w:rFonts w:ascii="HGS明朝E" w:eastAsia="HGS明朝E" w:hAnsi="Century" w:cs="Century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37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BD3"/>
    <w:rPr>
      <w:rFonts w:ascii="HGS明朝E" w:eastAsia="HGS明朝E" w:hAnsi="Century" w:cs="Century"/>
      <w:sz w:val="24"/>
      <w:szCs w:val="24"/>
    </w:rPr>
  </w:style>
  <w:style w:type="paragraph" w:styleId="a7">
    <w:name w:val="List Paragraph"/>
    <w:basedOn w:val="a"/>
    <w:uiPriority w:val="34"/>
    <w:qFormat/>
    <w:rsid w:val="000500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7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0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18F6-442C-4B0A-BC2B-38D37B7D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Windows ユーザー</cp:lastModifiedBy>
  <cp:revision>90</cp:revision>
  <cp:lastPrinted>2024-03-20T08:43:00Z</cp:lastPrinted>
  <dcterms:created xsi:type="dcterms:W3CDTF">2018-05-28T21:03:00Z</dcterms:created>
  <dcterms:modified xsi:type="dcterms:W3CDTF">2025-03-27T08:07:00Z</dcterms:modified>
</cp:coreProperties>
</file>